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9A" w:rsidRDefault="00A93D2D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ЕКТ ПОСТАНОВЛЕНИЯ</w:t>
      </w:r>
    </w:p>
    <w:p w:rsidR="00634B9A" w:rsidRDefault="00634B9A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CD1479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35110F" w:rsidRDefault="0065742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441683">
        <w:rPr>
          <w:rFonts w:ascii="Times New Roman" w:hAnsi="Times New Roman"/>
          <w:sz w:val="28"/>
          <w:szCs w:val="24"/>
        </w:rPr>
        <w:t>О</w:t>
      </w:r>
      <w:r w:rsidR="0035110F">
        <w:rPr>
          <w:rFonts w:ascii="Times New Roman" w:hAnsi="Times New Roman"/>
          <w:sz w:val="28"/>
          <w:szCs w:val="24"/>
        </w:rPr>
        <w:t xml:space="preserve"> внесении изменени</w:t>
      </w:r>
      <w:r w:rsidR="00743D1E">
        <w:rPr>
          <w:rFonts w:ascii="Times New Roman" w:hAnsi="Times New Roman"/>
          <w:sz w:val="28"/>
          <w:szCs w:val="24"/>
        </w:rPr>
        <w:t>й</w:t>
      </w:r>
      <w:r w:rsidR="0035110F">
        <w:rPr>
          <w:rFonts w:ascii="Times New Roman" w:hAnsi="Times New Roman"/>
          <w:sz w:val="28"/>
          <w:szCs w:val="24"/>
        </w:rPr>
        <w:t xml:space="preserve"> в муниципальную программу «</w:t>
      </w:r>
      <w:r w:rsidR="00685CF9">
        <w:rPr>
          <w:rFonts w:ascii="Times New Roman" w:hAnsi="Times New Roman"/>
          <w:sz w:val="28"/>
          <w:szCs w:val="24"/>
        </w:rPr>
        <w:t>Р</w:t>
      </w:r>
      <w:r w:rsidR="00685CF9" w:rsidRPr="00685CF9">
        <w:rPr>
          <w:rFonts w:ascii="Times New Roman" w:hAnsi="Times New Roman"/>
          <w:sz w:val="28"/>
          <w:szCs w:val="24"/>
        </w:rPr>
        <w:t>азвитие физической культуры, спорта и молодежной по</w:t>
      </w:r>
      <w:r w:rsidR="00D01220">
        <w:rPr>
          <w:rFonts w:ascii="Times New Roman" w:hAnsi="Times New Roman"/>
          <w:sz w:val="28"/>
          <w:szCs w:val="24"/>
        </w:rPr>
        <w:t>литики в городе Невинномысске»</w:t>
      </w:r>
      <w:r w:rsidR="0035110F"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города Невинномысска </w:t>
      </w:r>
    </w:p>
    <w:p w:rsidR="00657427" w:rsidRPr="00441683" w:rsidRDefault="008468BC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15</w:t>
      </w:r>
      <w:r w:rsidR="0035110F">
        <w:rPr>
          <w:rFonts w:ascii="Times New Roman" w:hAnsi="Times New Roman"/>
          <w:sz w:val="28"/>
          <w:szCs w:val="24"/>
        </w:rPr>
        <w:t xml:space="preserve"> ноября 201</w:t>
      </w:r>
      <w:r>
        <w:rPr>
          <w:rFonts w:ascii="Times New Roman" w:hAnsi="Times New Roman"/>
          <w:sz w:val="28"/>
          <w:szCs w:val="24"/>
        </w:rPr>
        <w:t>9 г. № 2136</w:t>
      </w:r>
    </w:p>
    <w:p w:rsidR="00657427" w:rsidRPr="00441683" w:rsidRDefault="00657427" w:rsidP="00657427">
      <w:pPr>
        <w:tabs>
          <w:tab w:val="left" w:pos="414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657427" w:rsidRPr="00441683" w:rsidRDefault="00657427" w:rsidP="00657427">
      <w:pPr>
        <w:tabs>
          <w:tab w:val="left" w:pos="4140"/>
        </w:tabs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7C2AF2" w:rsidRPr="00743D1E" w:rsidRDefault="007C2AF2" w:rsidP="007C2A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4"/>
        </w:rPr>
      </w:pPr>
      <w:r w:rsidRPr="007C2AF2">
        <w:rPr>
          <w:rFonts w:ascii="Times New Roman" w:hAnsi="Times New Roman"/>
          <w:sz w:val="28"/>
          <w:szCs w:val="24"/>
        </w:rPr>
        <w:t>В соответствии с Порядк</w:t>
      </w:r>
      <w:r w:rsidR="00D2302E">
        <w:rPr>
          <w:rFonts w:ascii="Times New Roman" w:hAnsi="Times New Roman"/>
          <w:sz w:val="28"/>
          <w:szCs w:val="24"/>
        </w:rPr>
        <w:t>ом</w:t>
      </w:r>
      <w:r w:rsidRPr="007C2AF2">
        <w:rPr>
          <w:rFonts w:ascii="Times New Roman" w:hAnsi="Times New Roman"/>
          <w:sz w:val="28"/>
          <w:szCs w:val="24"/>
        </w:rPr>
        <w:t xml:space="preserve"> разработки, реализации и оценки эффективности муниципальных программ города Невинномысска, утвержденного постановлением администрации города Невинномысска                   от 14 апреля 2016 г. № 710 «Об утверждении Порядка разработки, реализации и оценки эффективности муниципальных программ города Невинномысска», </w:t>
      </w:r>
      <w:r w:rsidRPr="00743D1E">
        <w:rPr>
          <w:rFonts w:ascii="Times New Roman" w:hAnsi="Times New Roman"/>
          <w:spacing w:val="20"/>
          <w:sz w:val="28"/>
          <w:szCs w:val="24"/>
        </w:rPr>
        <w:t>постановляю:</w:t>
      </w:r>
    </w:p>
    <w:p w:rsidR="00657427" w:rsidRPr="003B782B" w:rsidRDefault="00657427" w:rsidP="0055418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D2302E" w:rsidRDefault="005846E0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5846E0">
        <w:rPr>
          <w:rFonts w:ascii="Times New Roman" w:hAnsi="Times New Roman"/>
          <w:sz w:val="28"/>
          <w:szCs w:val="28"/>
        </w:rPr>
        <w:t xml:space="preserve">Внести </w:t>
      </w:r>
      <w:r w:rsidR="00283E13" w:rsidRPr="005846E0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657427" w:rsidRPr="005846E0">
        <w:rPr>
          <w:rFonts w:ascii="Times New Roman" w:hAnsi="Times New Roman"/>
          <w:sz w:val="28"/>
          <w:szCs w:val="28"/>
        </w:rPr>
        <w:t>«</w:t>
      </w:r>
      <w:r w:rsidR="00685CF9" w:rsidRPr="005846E0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в городе</w:t>
      </w:r>
      <w:r w:rsidR="00685CF9" w:rsidRPr="005846E0">
        <w:rPr>
          <w:rFonts w:ascii="Times New Roman" w:hAnsi="Times New Roman"/>
          <w:sz w:val="28"/>
          <w:szCs w:val="24"/>
        </w:rPr>
        <w:t xml:space="preserve"> Невинномысске</w:t>
      </w:r>
      <w:r w:rsidR="00283E13" w:rsidRPr="005846E0">
        <w:rPr>
          <w:rFonts w:ascii="Times New Roman" w:hAnsi="Times New Roman"/>
          <w:sz w:val="28"/>
          <w:szCs w:val="28"/>
        </w:rPr>
        <w:t>»</w:t>
      </w:r>
      <w:r w:rsidR="008468BC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283E13" w:rsidRPr="005846E0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8468BC">
        <w:rPr>
          <w:rFonts w:ascii="Times New Roman" w:hAnsi="Times New Roman"/>
          <w:sz w:val="28"/>
          <w:szCs w:val="28"/>
        </w:rPr>
        <w:t>15</w:t>
      </w:r>
      <w:r w:rsidR="00283E13" w:rsidRPr="005846E0">
        <w:rPr>
          <w:rFonts w:ascii="Times New Roman" w:hAnsi="Times New Roman"/>
          <w:sz w:val="28"/>
          <w:szCs w:val="28"/>
        </w:rPr>
        <w:t xml:space="preserve"> ноября 201</w:t>
      </w:r>
      <w:r w:rsidR="008468BC">
        <w:rPr>
          <w:rFonts w:ascii="Times New Roman" w:hAnsi="Times New Roman"/>
          <w:sz w:val="28"/>
          <w:szCs w:val="28"/>
        </w:rPr>
        <w:t>9 г. № 2136</w:t>
      </w:r>
      <w:r w:rsidR="00283E13" w:rsidRPr="005846E0">
        <w:rPr>
          <w:rFonts w:ascii="Times New Roman" w:hAnsi="Times New Roman"/>
          <w:sz w:val="28"/>
          <w:szCs w:val="28"/>
        </w:rPr>
        <w:t xml:space="preserve"> «Об утвер</w:t>
      </w:r>
      <w:r w:rsidR="00C0273D" w:rsidRPr="005846E0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283E13" w:rsidRPr="005846E0">
        <w:rPr>
          <w:rFonts w:ascii="Times New Roman" w:hAnsi="Times New Roman" w:cs="Courier New"/>
          <w:sz w:val="28"/>
          <w:szCs w:val="28"/>
        </w:rPr>
        <w:t>«</w:t>
      </w:r>
      <w:r w:rsidR="00283E13" w:rsidRPr="005846E0">
        <w:rPr>
          <w:rFonts w:ascii="Times New Roman" w:hAnsi="Times New Roman"/>
          <w:sz w:val="28"/>
          <w:szCs w:val="24"/>
        </w:rPr>
        <w:t>Развитие физической культуры, спорта и молодежной политики в городе Невинномысске</w:t>
      </w:r>
      <w:r w:rsidR="00D2302E">
        <w:rPr>
          <w:rFonts w:ascii="Times New Roman" w:hAnsi="Times New Roman"/>
          <w:sz w:val="28"/>
          <w:szCs w:val="28"/>
        </w:rPr>
        <w:t>», следующие изменения:</w:t>
      </w:r>
    </w:p>
    <w:p w:rsidR="008468BC" w:rsidRPr="00CC3254" w:rsidRDefault="00FD3876" w:rsidP="008468BC">
      <w:pPr>
        <w:pStyle w:val="aa"/>
        <w:widowControl w:val="0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54">
        <w:rPr>
          <w:rFonts w:ascii="Times New Roman" w:hAnsi="Times New Roman"/>
          <w:sz w:val="28"/>
          <w:szCs w:val="28"/>
        </w:rPr>
        <w:t xml:space="preserve"> </w:t>
      </w:r>
      <w:r w:rsidR="00D2302E" w:rsidRPr="00CC3254">
        <w:rPr>
          <w:rFonts w:ascii="Times New Roman" w:hAnsi="Times New Roman"/>
          <w:sz w:val="28"/>
          <w:szCs w:val="28"/>
        </w:rPr>
        <w:t>В паспорте программы</w:t>
      </w:r>
      <w:r w:rsidR="00CC3254" w:rsidRPr="00CC3254">
        <w:rPr>
          <w:rFonts w:ascii="Times New Roman" w:hAnsi="Times New Roman"/>
          <w:sz w:val="28"/>
          <w:szCs w:val="28"/>
        </w:rPr>
        <w:t xml:space="preserve"> </w:t>
      </w:r>
      <w:r w:rsidR="00CC3254">
        <w:rPr>
          <w:rFonts w:ascii="Times New Roman" w:hAnsi="Times New Roman"/>
          <w:sz w:val="28"/>
          <w:szCs w:val="28"/>
        </w:rPr>
        <w:t>п</w:t>
      </w:r>
      <w:r w:rsidR="00D2302E" w:rsidRPr="00CC3254">
        <w:rPr>
          <w:rFonts w:ascii="Times New Roman" w:hAnsi="Times New Roman"/>
          <w:sz w:val="28"/>
          <w:szCs w:val="28"/>
        </w:rPr>
        <w:t>озицию</w:t>
      </w:r>
      <w:r w:rsidR="008468BC" w:rsidRPr="00CC3254">
        <w:rPr>
          <w:rFonts w:ascii="Times New Roman" w:hAnsi="Times New Roman"/>
          <w:sz w:val="28"/>
          <w:szCs w:val="28"/>
        </w:rPr>
        <w:t xml:space="preserve"> «Объемы и источники финансового обеспечения программы» изложить в следующей редакции:</w:t>
      </w:r>
    </w:p>
    <w:p w:rsidR="008468BC" w:rsidRPr="008468BC" w:rsidRDefault="008468BC" w:rsidP="008468BC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734"/>
      </w:tblGrid>
      <w:tr w:rsidR="008468BC" w:rsidRPr="008468BC" w:rsidTr="00321B34">
        <w:trPr>
          <w:trHeight w:val="1168"/>
        </w:trPr>
        <w:tc>
          <w:tcPr>
            <w:tcW w:w="3685" w:type="dxa"/>
          </w:tcPr>
          <w:p w:rsidR="008468BC" w:rsidRPr="008468BC" w:rsidRDefault="008468BC" w:rsidP="00846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468B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734" w:type="dxa"/>
          </w:tcPr>
          <w:p w:rsidR="00430E4E" w:rsidRPr="00CC3254" w:rsidRDefault="00430E4E" w:rsidP="00430E4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4A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>169 222,72 тыс. рублей, в том числе по источникам финансового обеспечения:</w:t>
            </w:r>
          </w:p>
          <w:p w:rsidR="00430E4E" w:rsidRPr="00CC3254" w:rsidRDefault="00430E4E" w:rsidP="00430E4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– 3 974,58 тыс. рублей; в том числе по годам:</w:t>
            </w:r>
          </w:p>
          <w:p w:rsidR="00430E4E" w:rsidRPr="00CC3254" w:rsidRDefault="00430E4E" w:rsidP="00430E4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>в 2020 году – 3 974,58 тыс. рублей;</w:t>
            </w:r>
          </w:p>
          <w:p w:rsidR="00430E4E" w:rsidRPr="00CC3254" w:rsidRDefault="00430E4E" w:rsidP="00430E4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>бюджет города – 165 248,14 тыс. рублей; в том числе по годам:</w:t>
            </w:r>
          </w:p>
          <w:p w:rsidR="00430E4E" w:rsidRPr="00CC3254" w:rsidRDefault="00430E4E" w:rsidP="00430E4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60 218,62 тыс. рублей; </w:t>
            </w:r>
          </w:p>
          <w:p w:rsidR="00430E4E" w:rsidRPr="00514D43" w:rsidRDefault="00430E4E" w:rsidP="00430E4E">
            <w:pPr>
              <w:pStyle w:val="ConsPlusNormal"/>
              <w:ind w:left="14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>в 2021году – 53 803,01 тыс. рублей</w:t>
            </w:r>
            <w:r w:rsidRPr="00514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8BC" w:rsidRPr="008468BC" w:rsidRDefault="00430E4E" w:rsidP="00430E4E">
            <w:pPr>
              <w:pStyle w:val="ConsPlusNormal"/>
              <w:ind w:left="14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D4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 226,51</w:t>
            </w:r>
            <w:r w:rsidRPr="00514D4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6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C3254" w:rsidRDefault="00CC3254" w:rsidP="00CC3254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E4E" w:rsidRDefault="00D2302E" w:rsidP="00CC3254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F36039">
        <w:rPr>
          <w:rFonts w:ascii="Times New Roman" w:hAnsi="Times New Roman"/>
          <w:sz w:val="28"/>
          <w:szCs w:val="28"/>
        </w:rPr>
        <w:t xml:space="preserve">2. </w:t>
      </w:r>
      <w:r w:rsidR="00430E4E" w:rsidRPr="00776679">
        <w:rPr>
          <w:rFonts w:ascii="Times New Roman" w:hAnsi="Times New Roman"/>
          <w:sz w:val="28"/>
          <w:szCs w:val="28"/>
        </w:rPr>
        <w:t xml:space="preserve">Приложение </w:t>
      </w:r>
      <w:r w:rsidR="00430E4E">
        <w:rPr>
          <w:rFonts w:ascii="Times New Roman" w:hAnsi="Times New Roman"/>
          <w:sz w:val="28"/>
          <w:szCs w:val="28"/>
        </w:rPr>
        <w:t xml:space="preserve">1 </w:t>
      </w:r>
      <w:r w:rsidR="00430E4E" w:rsidRPr="00776679">
        <w:rPr>
          <w:rFonts w:ascii="Times New Roman" w:hAnsi="Times New Roman"/>
          <w:sz w:val="28"/>
          <w:szCs w:val="28"/>
        </w:rPr>
        <w:t>к программе изложить в редакции согласно приложению</w:t>
      </w:r>
      <w:r w:rsidR="00430E4E">
        <w:rPr>
          <w:rFonts w:ascii="Times New Roman" w:hAnsi="Times New Roman"/>
          <w:sz w:val="28"/>
          <w:szCs w:val="28"/>
        </w:rPr>
        <w:t xml:space="preserve"> 1</w:t>
      </w:r>
      <w:r w:rsidR="00430E4E" w:rsidRPr="0077667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6597C" w:rsidRDefault="00776679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7766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76679">
        <w:rPr>
          <w:rFonts w:ascii="Times New Roman" w:hAnsi="Times New Roman"/>
          <w:sz w:val="28"/>
          <w:szCs w:val="28"/>
        </w:rPr>
        <w:t>к программе изложить в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536C3">
        <w:rPr>
          <w:rFonts w:ascii="Times New Roman" w:hAnsi="Times New Roman"/>
          <w:sz w:val="28"/>
          <w:szCs w:val="28"/>
        </w:rPr>
        <w:t>2</w:t>
      </w:r>
      <w:r w:rsidRPr="0077667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320D4" w:rsidRDefault="005320D4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7766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776679">
        <w:rPr>
          <w:rFonts w:ascii="Times New Roman" w:hAnsi="Times New Roman"/>
          <w:sz w:val="28"/>
          <w:szCs w:val="28"/>
        </w:rPr>
        <w:t>к программе изложить в редакции согласно приложению</w:t>
      </w:r>
      <w:r w:rsidR="005A38F9">
        <w:rPr>
          <w:rFonts w:ascii="Times New Roman" w:hAnsi="Times New Roman"/>
          <w:sz w:val="28"/>
          <w:szCs w:val="28"/>
        </w:rPr>
        <w:t xml:space="preserve"> 3</w:t>
      </w:r>
      <w:r w:rsidRPr="0077667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16D32" w:rsidRDefault="00816D32" w:rsidP="0080504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</w:t>
      </w:r>
      <w:r w:rsidRPr="00816D32">
        <w:rPr>
          <w:rFonts w:ascii="Times New Roman" w:hAnsi="Times New Roman"/>
          <w:spacing w:val="6"/>
          <w:sz w:val="28"/>
          <w:szCs w:val="28"/>
        </w:rPr>
        <w:t>паспорте подпрограммы 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  <w:r w:rsidR="00805045">
        <w:rPr>
          <w:rFonts w:ascii="Times New Roman" w:hAnsi="Times New Roman"/>
          <w:spacing w:val="6"/>
          <w:sz w:val="28"/>
          <w:szCs w:val="28"/>
        </w:rPr>
        <w:t xml:space="preserve"> программы п</w:t>
      </w:r>
      <w:r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468BC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од</w:t>
      </w:r>
      <w:r w:rsidRPr="008468B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805045" w:rsidRDefault="00805045" w:rsidP="0080504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876"/>
      </w:tblGrid>
      <w:tr w:rsidR="00CC3254" w:rsidRPr="00816D32" w:rsidTr="00251B4F">
        <w:tc>
          <w:tcPr>
            <w:tcW w:w="3685" w:type="dxa"/>
          </w:tcPr>
          <w:p w:rsidR="00CC3254" w:rsidRPr="00816D32" w:rsidRDefault="00CC3254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16D32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76" w:type="dxa"/>
          </w:tcPr>
          <w:p w:rsidR="00CC3254" w:rsidRPr="00CC3254" w:rsidRDefault="00CC3254" w:rsidP="00971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за счет средств бюджета города составит 2 637,42 тыс. рублей, в том числе по годам: </w:t>
            </w:r>
          </w:p>
        </w:tc>
      </w:tr>
      <w:tr w:rsidR="00CC3254" w:rsidRPr="00816D32" w:rsidTr="00251B4F">
        <w:tc>
          <w:tcPr>
            <w:tcW w:w="3685" w:type="dxa"/>
          </w:tcPr>
          <w:p w:rsidR="00CC3254" w:rsidRPr="00816D32" w:rsidRDefault="00CC3254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CC3254" w:rsidRPr="00CC3254" w:rsidRDefault="00CC3254" w:rsidP="00971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>в 2020 году – 658,04 тыс. рублей;</w:t>
            </w:r>
          </w:p>
        </w:tc>
      </w:tr>
      <w:tr w:rsidR="00CC3254" w:rsidRPr="00816D32" w:rsidTr="00251B4F">
        <w:tc>
          <w:tcPr>
            <w:tcW w:w="3685" w:type="dxa"/>
          </w:tcPr>
          <w:p w:rsidR="00CC3254" w:rsidRPr="00816D32" w:rsidRDefault="00CC3254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CC3254" w:rsidRPr="00296009" w:rsidRDefault="00CC3254" w:rsidP="00971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>4,69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C3254" w:rsidRPr="00816D32" w:rsidTr="00251B4F">
        <w:tc>
          <w:tcPr>
            <w:tcW w:w="3685" w:type="dxa"/>
          </w:tcPr>
          <w:p w:rsidR="00CC3254" w:rsidRPr="00816D32" w:rsidRDefault="00CC3254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CC3254" w:rsidRPr="00296009" w:rsidRDefault="00CC3254" w:rsidP="00971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>,69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6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16D32" w:rsidRDefault="00251B4F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16D32">
        <w:rPr>
          <w:rFonts w:ascii="Times New Roman" w:hAnsi="Times New Roman"/>
          <w:spacing w:val="6"/>
          <w:sz w:val="28"/>
          <w:szCs w:val="28"/>
        </w:rPr>
        <w:t>паспорте подпрограммы «</w:t>
      </w:r>
      <w:r w:rsidRPr="00251B4F">
        <w:rPr>
          <w:rFonts w:ascii="Times New Roman" w:hAnsi="Times New Roman"/>
          <w:spacing w:val="6"/>
          <w:sz w:val="28"/>
          <w:szCs w:val="28"/>
        </w:rPr>
        <w:t>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</w:t>
      </w:r>
      <w:r w:rsidR="00805045">
        <w:rPr>
          <w:rFonts w:ascii="Times New Roman" w:hAnsi="Times New Roman"/>
          <w:spacing w:val="6"/>
          <w:sz w:val="28"/>
          <w:szCs w:val="28"/>
        </w:rPr>
        <w:t xml:space="preserve"> программы п</w:t>
      </w:r>
      <w:r>
        <w:rPr>
          <w:rFonts w:ascii="Times New Roman" w:hAnsi="Times New Roman"/>
          <w:spacing w:val="6"/>
          <w:sz w:val="28"/>
          <w:szCs w:val="28"/>
        </w:rPr>
        <w:t>озицию «</w:t>
      </w:r>
      <w:r w:rsidRPr="00251B4F">
        <w:rPr>
          <w:rFonts w:ascii="Times New Roman" w:hAnsi="Times New Roman"/>
          <w:spacing w:val="6"/>
          <w:sz w:val="28"/>
          <w:szCs w:val="28"/>
        </w:rPr>
        <w:t>Объемы и источники финансового обеспечения подпрограммы</w:t>
      </w:r>
      <w:r>
        <w:rPr>
          <w:rFonts w:ascii="Times New Roman" w:hAnsi="Times New Roman"/>
          <w:spacing w:val="6"/>
          <w:sz w:val="28"/>
          <w:szCs w:val="28"/>
        </w:rPr>
        <w:t>» изложить в следующей редакции:</w:t>
      </w:r>
    </w:p>
    <w:p w:rsidR="00251B4F" w:rsidRDefault="00251B4F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7"/>
        <w:gridCol w:w="5812"/>
      </w:tblGrid>
      <w:tr w:rsidR="00CC3254" w:rsidRPr="00782883" w:rsidTr="00251B4F">
        <w:trPr>
          <w:trHeight w:val="1283"/>
        </w:trPr>
        <w:tc>
          <w:tcPr>
            <w:tcW w:w="3607" w:type="dxa"/>
          </w:tcPr>
          <w:p w:rsidR="00CC3254" w:rsidRPr="00221870" w:rsidRDefault="00CC3254" w:rsidP="00251B4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187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CC3254" w:rsidRPr="00CC3254" w:rsidRDefault="00CC3254" w:rsidP="00971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2 438,02 тыс. рублей, в том числе по годам:</w:t>
            </w:r>
          </w:p>
        </w:tc>
      </w:tr>
      <w:tr w:rsidR="00CC3254" w:rsidRPr="00782883" w:rsidTr="00251B4F">
        <w:tc>
          <w:tcPr>
            <w:tcW w:w="3607" w:type="dxa"/>
          </w:tcPr>
          <w:p w:rsidR="00CC3254" w:rsidRPr="00221870" w:rsidRDefault="00CC3254" w:rsidP="00251B4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3254" w:rsidRPr="00CC3254" w:rsidRDefault="00CC3254" w:rsidP="00971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>в 2020 году – 310,00 тыс. рублей;</w:t>
            </w:r>
          </w:p>
        </w:tc>
      </w:tr>
      <w:tr w:rsidR="00CC3254" w:rsidRPr="00782883" w:rsidTr="00251B4F">
        <w:tc>
          <w:tcPr>
            <w:tcW w:w="3607" w:type="dxa"/>
          </w:tcPr>
          <w:p w:rsidR="00CC3254" w:rsidRPr="00221870" w:rsidRDefault="00CC3254" w:rsidP="00251B4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3254" w:rsidRPr="00B425B8" w:rsidRDefault="00CC3254" w:rsidP="00971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B8">
              <w:rPr>
                <w:rFonts w:ascii="Times New Roman" w:hAnsi="Times New Roman" w:cs="Times New Roman"/>
                <w:sz w:val="28"/>
                <w:szCs w:val="28"/>
              </w:rPr>
              <w:t>в 2021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24,01</w:t>
            </w:r>
            <w:r w:rsidRPr="00B425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C3254" w:rsidRPr="00782883" w:rsidTr="00251B4F">
        <w:tc>
          <w:tcPr>
            <w:tcW w:w="3607" w:type="dxa"/>
          </w:tcPr>
          <w:p w:rsidR="00CC3254" w:rsidRPr="00221870" w:rsidRDefault="00CC3254" w:rsidP="00251B4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3254" w:rsidRPr="00B425B8" w:rsidRDefault="00CC3254" w:rsidP="00971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B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4,01</w:t>
            </w:r>
            <w:r w:rsidRPr="00B425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050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6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1B4F" w:rsidRDefault="00251B4F" w:rsidP="0080504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1.7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16D32">
        <w:rPr>
          <w:rFonts w:ascii="Times New Roman" w:hAnsi="Times New Roman"/>
          <w:spacing w:val="6"/>
          <w:sz w:val="28"/>
          <w:szCs w:val="28"/>
        </w:rPr>
        <w:t>паспорте подпрограммы «</w:t>
      </w:r>
      <w:r w:rsidR="00BD2DC1" w:rsidRPr="00BD2DC1">
        <w:rPr>
          <w:rFonts w:ascii="Times New Roman" w:hAnsi="Times New Roman"/>
          <w:spacing w:val="6"/>
          <w:sz w:val="28"/>
          <w:szCs w:val="28"/>
        </w:rPr>
        <w:t>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</w:t>
      </w:r>
      <w:r w:rsidR="00243AB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05045">
        <w:rPr>
          <w:rFonts w:ascii="Times New Roman" w:hAnsi="Times New Roman"/>
          <w:spacing w:val="6"/>
          <w:sz w:val="28"/>
          <w:szCs w:val="28"/>
        </w:rPr>
        <w:t>программы п</w:t>
      </w:r>
      <w:r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468BC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од</w:t>
      </w:r>
      <w:r w:rsidRPr="008468B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BD2DC1" w:rsidRDefault="00BD2DC1" w:rsidP="00251B4F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6095"/>
      </w:tblGrid>
      <w:tr w:rsidR="00CC3254" w:rsidRPr="00654F5A" w:rsidTr="00621C3F">
        <w:trPr>
          <w:trHeight w:val="1024"/>
        </w:trPr>
        <w:tc>
          <w:tcPr>
            <w:tcW w:w="3324" w:type="dxa"/>
          </w:tcPr>
          <w:p w:rsidR="00CC3254" w:rsidRPr="00654F5A" w:rsidRDefault="00CC3254" w:rsidP="00621C3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654F5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95" w:type="dxa"/>
          </w:tcPr>
          <w:p w:rsidR="00CC3254" w:rsidRPr="00805045" w:rsidRDefault="00CC3254" w:rsidP="00971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4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1 412,12 тыс. рублей, в том числе по годам:</w:t>
            </w:r>
          </w:p>
        </w:tc>
      </w:tr>
      <w:tr w:rsidR="00CC3254" w:rsidRPr="00654F5A" w:rsidTr="00621C3F">
        <w:tc>
          <w:tcPr>
            <w:tcW w:w="3324" w:type="dxa"/>
          </w:tcPr>
          <w:p w:rsidR="00CC3254" w:rsidRPr="00654F5A" w:rsidRDefault="00CC3254" w:rsidP="00621C3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C3254" w:rsidRPr="00805045" w:rsidRDefault="00CC3254" w:rsidP="00971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45">
              <w:rPr>
                <w:rFonts w:ascii="Times New Roman" w:hAnsi="Times New Roman" w:cs="Times New Roman"/>
                <w:sz w:val="28"/>
                <w:szCs w:val="28"/>
              </w:rPr>
              <w:t>в 2020 году – 859,52 тыс. рублей;</w:t>
            </w:r>
          </w:p>
        </w:tc>
      </w:tr>
      <w:tr w:rsidR="00CC3254" w:rsidRPr="00654F5A" w:rsidTr="00621C3F">
        <w:tc>
          <w:tcPr>
            <w:tcW w:w="3324" w:type="dxa"/>
          </w:tcPr>
          <w:p w:rsidR="00CC3254" w:rsidRPr="00654F5A" w:rsidRDefault="00CC3254" w:rsidP="00621C3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C3254" w:rsidRPr="00BA1A95" w:rsidRDefault="00CC3254" w:rsidP="00971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95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,30</w:t>
            </w:r>
            <w:r w:rsidRPr="00BA1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CC3254" w:rsidRPr="009E138A" w:rsidTr="00621C3F">
        <w:tc>
          <w:tcPr>
            <w:tcW w:w="3324" w:type="dxa"/>
          </w:tcPr>
          <w:p w:rsidR="00CC3254" w:rsidRPr="00654F5A" w:rsidRDefault="00CC3254" w:rsidP="00621C3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C3254" w:rsidRPr="00BA1A95" w:rsidRDefault="00CC3254" w:rsidP="00971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95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1,30</w:t>
            </w:r>
            <w:r w:rsidR="008050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</w:t>
            </w:r>
            <w:r w:rsidR="00C96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70279" w:rsidRDefault="00A81663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46E0">
        <w:rPr>
          <w:rFonts w:ascii="Times New Roman" w:hAnsi="Times New Roman"/>
          <w:sz w:val="28"/>
          <w:szCs w:val="24"/>
        </w:rPr>
        <w:t>Разместить н</w:t>
      </w:r>
      <w:r w:rsidR="00657427" w:rsidRPr="005846E0">
        <w:rPr>
          <w:rFonts w:ascii="Times New Roman" w:hAnsi="Times New Roman"/>
          <w:sz w:val="28"/>
          <w:szCs w:val="24"/>
        </w:rPr>
        <w:t>астоящее постановление на официальном сайте администрации города Невинномысска в информационно</w:t>
      </w:r>
      <w:r w:rsidR="00A26406" w:rsidRPr="005846E0">
        <w:rPr>
          <w:rFonts w:ascii="Times New Roman" w:hAnsi="Times New Roman"/>
          <w:sz w:val="28"/>
          <w:szCs w:val="24"/>
        </w:rPr>
        <w:t>-</w:t>
      </w:r>
      <w:r w:rsidR="00657427" w:rsidRPr="005846E0">
        <w:rPr>
          <w:rFonts w:ascii="Times New Roman" w:hAnsi="Times New Roman"/>
          <w:sz w:val="28"/>
          <w:szCs w:val="24"/>
        </w:rPr>
        <w:t>телекоммуникационной сети «Интернет</w:t>
      </w:r>
      <w:r w:rsidR="00970279" w:rsidRPr="005846E0">
        <w:rPr>
          <w:rFonts w:ascii="Times New Roman" w:hAnsi="Times New Roman"/>
          <w:sz w:val="28"/>
          <w:szCs w:val="24"/>
        </w:rPr>
        <w:t>».</w:t>
      </w:r>
    </w:p>
    <w:p w:rsidR="00DC1E72" w:rsidRPr="00970279" w:rsidRDefault="00DC1E72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70279">
        <w:rPr>
          <w:rFonts w:ascii="Times New Roman" w:hAnsi="Times New Roman"/>
          <w:sz w:val="28"/>
          <w:szCs w:val="24"/>
        </w:rPr>
        <w:t>Контроль за</w:t>
      </w:r>
      <w:r w:rsidR="00AD19AA">
        <w:rPr>
          <w:rFonts w:ascii="Times New Roman" w:hAnsi="Times New Roman"/>
          <w:sz w:val="28"/>
          <w:szCs w:val="24"/>
        </w:rPr>
        <w:t xml:space="preserve"> </w:t>
      </w:r>
      <w:r w:rsidR="00A26406">
        <w:rPr>
          <w:rFonts w:ascii="Times New Roman" w:hAnsi="Times New Roman"/>
          <w:sz w:val="28"/>
          <w:szCs w:val="24"/>
        </w:rPr>
        <w:t>исполнением</w:t>
      </w:r>
      <w:r w:rsidRPr="00970279">
        <w:rPr>
          <w:rFonts w:ascii="Times New Roman" w:hAnsi="Times New Roman"/>
          <w:sz w:val="28"/>
          <w:szCs w:val="24"/>
        </w:rPr>
        <w:t xml:space="preserve"> настоящего постановления возложить на</w:t>
      </w:r>
      <w:r w:rsidR="00283E13">
        <w:rPr>
          <w:rFonts w:ascii="Times New Roman" w:hAnsi="Times New Roman"/>
          <w:sz w:val="28"/>
          <w:szCs w:val="24"/>
        </w:rPr>
        <w:t xml:space="preserve"> первого</w:t>
      </w:r>
      <w:r w:rsidRPr="00970279">
        <w:rPr>
          <w:rFonts w:ascii="Times New Roman" w:hAnsi="Times New Roman"/>
          <w:sz w:val="28"/>
          <w:szCs w:val="24"/>
        </w:rPr>
        <w:t xml:space="preserve"> заместителя главы администрации города Невинномысска Олешкевич Т.А.</w:t>
      </w:r>
    </w:p>
    <w:p w:rsidR="00657427" w:rsidRPr="00441683" w:rsidRDefault="00657427" w:rsidP="00DC1E72">
      <w:pPr>
        <w:tabs>
          <w:tab w:val="left" w:pos="0"/>
        </w:tabs>
        <w:autoSpaceDE w:val="0"/>
        <w:autoSpaceDN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53DB8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41683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657427" w:rsidRDefault="00353DB8" w:rsidP="00EE39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  <w:t xml:space="preserve">     </w:t>
      </w:r>
      <w:r w:rsidR="007B1D45">
        <w:rPr>
          <w:rFonts w:ascii="Times New Roman" w:hAnsi="Times New Roman"/>
          <w:sz w:val="28"/>
          <w:szCs w:val="28"/>
        </w:rPr>
        <w:t>М.А. М</w:t>
      </w:r>
      <w:r w:rsidR="00582024">
        <w:rPr>
          <w:rFonts w:ascii="Times New Roman" w:hAnsi="Times New Roman"/>
          <w:sz w:val="28"/>
          <w:szCs w:val="28"/>
        </w:rPr>
        <w:t>и</w:t>
      </w:r>
      <w:r w:rsidR="007B1D45">
        <w:rPr>
          <w:rFonts w:ascii="Times New Roman" w:hAnsi="Times New Roman"/>
          <w:sz w:val="28"/>
          <w:szCs w:val="28"/>
        </w:rPr>
        <w:t>ненков</w:t>
      </w:r>
      <w:r w:rsidR="005320D4">
        <w:rPr>
          <w:rFonts w:ascii="Times New Roman" w:hAnsi="Times New Roman"/>
          <w:sz w:val="28"/>
          <w:szCs w:val="28"/>
        </w:rPr>
        <w:br w:type="page"/>
      </w:r>
    </w:p>
    <w:p w:rsidR="00657427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657427" w:rsidSect="005320D4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776679" w:rsidRPr="00776679" w:rsidRDefault="00776679" w:rsidP="0077667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1</w:t>
      </w:r>
    </w:p>
    <w:p w:rsidR="00776679" w:rsidRPr="00776679" w:rsidRDefault="00776679" w:rsidP="0077667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776679" w:rsidRPr="00776679" w:rsidRDefault="00776679" w:rsidP="0077667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города Невинномысска</w:t>
      </w:r>
    </w:p>
    <w:p w:rsid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Default="001536C3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Pr="000A4118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0A4118">
        <w:rPr>
          <w:rFonts w:ascii="Times New Roman" w:hAnsi="Times New Roman"/>
          <w:sz w:val="28"/>
          <w:szCs w:val="28"/>
        </w:rPr>
        <w:t>Приложение 1</w:t>
      </w:r>
    </w:p>
    <w:p w:rsidR="001536C3" w:rsidRPr="000A4118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0A411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536C3" w:rsidRPr="000A4118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0A4118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1536C3" w:rsidRPr="000A4118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0A4118">
        <w:rPr>
          <w:rFonts w:ascii="Times New Roman" w:hAnsi="Times New Roman"/>
          <w:sz w:val="28"/>
          <w:szCs w:val="28"/>
        </w:rPr>
        <w:t>в городе Невинномысске</w:t>
      </w:r>
      <w:r>
        <w:rPr>
          <w:rFonts w:ascii="Times New Roman" w:hAnsi="Times New Roman"/>
          <w:sz w:val="28"/>
          <w:szCs w:val="28"/>
        </w:rPr>
        <w:t>»</w:t>
      </w:r>
    </w:p>
    <w:p w:rsidR="001536C3" w:rsidRDefault="001536C3" w:rsidP="001536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2"/>
      <w:bookmarkEnd w:id="0"/>
    </w:p>
    <w:p w:rsidR="001536C3" w:rsidRDefault="001536C3" w:rsidP="001536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C3" w:rsidRDefault="001536C3" w:rsidP="001536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C3" w:rsidRPr="004F0966" w:rsidRDefault="001536C3" w:rsidP="00153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1536C3" w:rsidRPr="00A46D99" w:rsidRDefault="001536C3" w:rsidP="00153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46D99">
        <w:rPr>
          <w:rFonts w:ascii="Times New Roman" w:hAnsi="Times New Roman" w:cs="Times New Roman"/>
          <w:sz w:val="28"/>
          <w:szCs w:val="28"/>
        </w:rPr>
        <w:t>Развитие физической культуры, спорта и молодежной политики в городе Невинномысс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66">
        <w:rPr>
          <w:rFonts w:ascii="Times New Roman" w:hAnsi="Times New Roman" w:cs="Times New Roman"/>
          <w:sz w:val="28"/>
          <w:szCs w:val="28"/>
        </w:rPr>
        <w:t>и показателях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D99">
        <w:rPr>
          <w:rFonts w:ascii="Times New Roman" w:hAnsi="Times New Roman" w:cs="Times New Roman"/>
          <w:sz w:val="28"/>
          <w:szCs w:val="28"/>
        </w:rPr>
        <w:t>подпрограм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D99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</w:p>
    <w:p w:rsidR="001536C3" w:rsidRDefault="001536C3" w:rsidP="00153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303"/>
        <w:gridCol w:w="1276"/>
        <w:gridCol w:w="1134"/>
        <w:gridCol w:w="992"/>
        <w:gridCol w:w="993"/>
        <w:gridCol w:w="992"/>
        <w:gridCol w:w="1134"/>
      </w:tblGrid>
      <w:tr w:rsidR="001536C3" w:rsidRPr="00B353F4" w:rsidTr="0097135F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индикатора достижения цели программы, показателя решения задачи под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1536C3" w:rsidRPr="00B353F4" w:rsidTr="0097135F">
        <w:trPr>
          <w:trHeight w:val="60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C3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C3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C3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C3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C3" w:rsidRPr="00BA520A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0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0A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</w:tbl>
    <w:p w:rsidR="00805045" w:rsidRPr="00805045" w:rsidRDefault="00805045" w:rsidP="00805045">
      <w:pPr>
        <w:spacing w:after="0" w:line="240" w:lineRule="auto"/>
        <w:rPr>
          <w:sz w:val="2"/>
          <w:szCs w:val="2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303"/>
        <w:gridCol w:w="1276"/>
        <w:gridCol w:w="1134"/>
        <w:gridCol w:w="992"/>
        <w:gridCol w:w="993"/>
        <w:gridCol w:w="992"/>
        <w:gridCol w:w="1134"/>
      </w:tblGrid>
      <w:tr w:rsidR="001536C3" w:rsidRPr="00B353F4" w:rsidTr="0097135F">
        <w:trPr>
          <w:trHeight w:val="223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536C3" w:rsidRPr="00B353F4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D01202" w:rsidRDefault="001536C3" w:rsidP="0097135F">
            <w:pPr>
              <w:pStyle w:val="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0120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«Развитие физической культуры, спорта и молодежной политики в городе Невинномысске»</w:t>
            </w:r>
          </w:p>
        </w:tc>
      </w:tr>
      <w:tr w:rsidR="001536C3" w:rsidRPr="00B353F4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Цель 1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301F0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657E">
              <w:rPr>
                <w:rFonts w:ascii="Times New Roman" w:hAnsi="Times New Roman" w:cs="Times New Roman"/>
                <w:sz w:val="16"/>
                <w:szCs w:val="16"/>
              </w:rPr>
              <w:t>крепление</w:t>
            </w:r>
            <w:r w:rsidRPr="006D0249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го и духовного здоровья населения города Невинномысска</w:t>
            </w:r>
          </w:p>
        </w:tc>
      </w:tr>
      <w:tr w:rsidR="001536C3" w:rsidRPr="00565AF5" w:rsidTr="0097135F">
        <w:trPr>
          <w:trHeight w:val="12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147656" w:rsidRDefault="001536C3" w:rsidP="00971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 города Невинномысска (далее - город), систематически занимающегося физической культурой и спортом (на конец год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65AF5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F5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65AF5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F5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</w:tr>
      <w:tr w:rsidR="001536C3" w:rsidRPr="00565AF5" w:rsidTr="0097135F">
        <w:trPr>
          <w:trHeight w:val="11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147656" w:rsidRDefault="001536C3" w:rsidP="00971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задействованных в мероприятиях по реализации молодежной политики в городе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65AF5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F5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65AF5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F5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1536C3" w:rsidRPr="00B353F4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1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7EA">
              <w:rPr>
                <w:rFonts w:ascii="Times New Roman" w:hAnsi="Times New Roman" w:cs="Times New Roman"/>
                <w:sz w:val="16"/>
                <w:szCs w:val="16"/>
              </w:rPr>
              <w:t>Доля населения города, задействованного в спортив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A57EA">
              <w:rPr>
                <w:rFonts w:ascii="Times New Roman" w:hAnsi="Times New Roman" w:cs="Times New Roman"/>
                <w:sz w:val="16"/>
                <w:szCs w:val="16"/>
              </w:rPr>
              <w:t>массовых, культу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A57EA">
              <w:rPr>
                <w:rFonts w:ascii="Times New Roman" w:hAnsi="Times New Roman" w:cs="Times New Roman"/>
                <w:sz w:val="16"/>
                <w:szCs w:val="16"/>
              </w:rPr>
              <w:t xml:space="preserve">досуговых и зрелищных мероприят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0B216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ACC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265B80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265B80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A73EBA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EBA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A73EBA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EBA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</w:tr>
      <w:tr w:rsidR="001536C3" w:rsidRPr="00B353F4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2A203E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03E">
              <w:rPr>
                <w:rFonts w:ascii="Times New Roman" w:hAnsi="Times New Roman" w:cs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1536C3" w:rsidRPr="00B353F4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2A203E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03E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 городе</w:t>
            </w:r>
          </w:p>
        </w:tc>
      </w:tr>
      <w:tr w:rsidR="001536C3" w:rsidRPr="00147656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906088" w:rsidRDefault="001536C3" w:rsidP="00971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6088">
              <w:rPr>
                <w:rFonts w:ascii="Times New Roman" w:hAnsi="Times New Roman" w:cs="Times New Roman"/>
                <w:sz w:val="16"/>
                <w:szCs w:val="16"/>
              </w:rPr>
              <w:t>Численность жителей города, принимающих участие в городских физкультурно-спортивных мероприят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56">
              <w:rPr>
                <w:rFonts w:ascii="Times New Roman" w:hAnsi="Times New Roman"/>
                <w:sz w:val="16"/>
                <w:szCs w:val="16"/>
              </w:rPr>
              <w:t>1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56">
              <w:rPr>
                <w:rFonts w:ascii="Times New Roman" w:hAnsi="Times New Roman"/>
                <w:sz w:val="16"/>
                <w:szCs w:val="16"/>
              </w:rPr>
              <w:t>1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13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045">
              <w:rPr>
                <w:rFonts w:ascii="Times New Roman" w:hAnsi="Times New Roman"/>
                <w:sz w:val="16"/>
                <w:szCs w:val="16"/>
              </w:rPr>
              <w:t>5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65AF5" w:rsidRDefault="001536C3" w:rsidP="009713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AF5">
              <w:rPr>
                <w:rFonts w:ascii="Times New Roman" w:hAnsi="Times New Roman"/>
                <w:sz w:val="16"/>
                <w:szCs w:val="16"/>
              </w:rPr>
              <w:t>21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65AF5" w:rsidRDefault="001536C3" w:rsidP="009713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AF5">
              <w:rPr>
                <w:rFonts w:ascii="Times New Roman" w:hAnsi="Times New Roman"/>
                <w:sz w:val="16"/>
                <w:szCs w:val="16"/>
              </w:rPr>
              <w:t>22534</w:t>
            </w:r>
          </w:p>
        </w:tc>
      </w:tr>
      <w:tr w:rsidR="001536C3" w:rsidRPr="00147656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0504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1536C3" w:rsidRPr="00147656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Default="001536C3" w:rsidP="00971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3739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спортсменов города, принимающих участие в соревнованиях различного уров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за год)</w:t>
            </w:r>
          </w:p>
          <w:p w:rsidR="001536C3" w:rsidRPr="00093739" w:rsidRDefault="001536C3" w:rsidP="00971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1536C3" w:rsidRPr="00B353F4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DA0064" w:rsidP="0097135F">
            <w:pPr>
              <w:pStyle w:val="ConsPlusNormal"/>
              <w:jc w:val="center"/>
            </w:pPr>
            <w:hyperlink w:anchor="P1163" w:history="1">
              <w:r w:rsidR="001536C3" w:rsidRPr="00805045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1536C3" w:rsidRPr="00805045">
              <w:rPr>
                <w:rFonts w:ascii="Times New Roman" w:hAnsi="Times New Roman" w:cs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1536C3" w:rsidRPr="00B353F4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1536C3" w:rsidRPr="00B353F4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1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 города, задействованных в мероприятиях по работе с инициативной и талантливой молодежью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ACC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A73EBA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EBA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A73EBA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EBA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</w:tr>
      <w:tr w:rsidR="001536C3" w:rsidRPr="00B353F4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B0CFC" w:rsidRDefault="001536C3" w:rsidP="00971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 xml:space="preserve">Доля молодых граждан города, принимающих участи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денческом и 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 xml:space="preserve">волонтерском движ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ACC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1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1536C3" w:rsidRPr="00B353F4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2A203E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03E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1536C3" w:rsidRPr="00B353F4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07D47" w:rsidRDefault="001536C3" w:rsidP="00971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7D47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07D47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D4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EB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</w:tr>
      <w:tr w:rsidR="001536C3" w:rsidRPr="00A1702E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DA0064" w:rsidP="0097135F">
            <w:pPr>
              <w:pStyle w:val="ConsPlusNormal"/>
              <w:jc w:val="center"/>
            </w:pPr>
            <w:hyperlink w:anchor="P1297" w:history="1">
              <w:r w:rsidR="001536C3" w:rsidRPr="00805045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1536C3" w:rsidRPr="00805045">
              <w:rPr>
                <w:rFonts w:ascii="Times New Roman" w:hAnsi="Times New Roman" w:cs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1536C3" w:rsidRPr="00B353F4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1536C3" w:rsidRPr="00DC3548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DC3548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548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DC3548" w:rsidRDefault="001536C3" w:rsidP="00971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2C67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, принимающего участие в спортивно-массовых мероприятиях, проведенных в городе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DC3548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54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6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6600</w:t>
            </w:r>
          </w:p>
        </w:tc>
      </w:tr>
      <w:tr w:rsidR="001536C3" w:rsidRPr="00DC3548" w:rsidTr="0097135F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DC3548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548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1536C3" w:rsidRPr="00E46666" w:rsidTr="00971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AF17FB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FB">
              <w:rPr>
                <w:rFonts w:ascii="Times New Roman" w:hAnsi="Times New Roman" w:cs="Times New Roman"/>
                <w:sz w:val="16"/>
                <w:szCs w:val="16"/>
              </w:rPr>
              <w:t>5.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AF17FB" w:rsidRDefault="001536C3" w:rsidP="00971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17FB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 участвующего  в городских культурно-досуговых и зрелищных мероприятиях, посвященных знаменательным датам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AF17FB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F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5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5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4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A73EBA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EBA">
              <w:rPr>
                <w:rFonts w:ascii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A73EBA" w:rsidRDefault="001536C3" w:rsidP="00971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EBA">
              <w:rPr>
                <w:rFonts w:ascii="Times New Roman" w:hAnsi="Times New Roman" w:cs="Times New Roman"/>
                <w:sz w:val="16"/>
                <w:szCs w:val="16"/>
              </w:rPr>
              <w:t>6580</w:t>
            </w:r>
          </w:p>
        </w:tc>
      </w:tr>
    </w:tbl>
    <w:p w:rsidR="001536C3" w:rsidRDefault="001536C3" w:rsidP="00153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C3" w:rsidRDefault="001536C3" w:rsidP="00153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8F8" w:rsidRDefault="00D108F8" w:rsidP="00D108F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108F8" w:rsidRPr="00E241E8" w:rsidRDefault="00D108F8" w:rsidP="00D108F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2A5B2B" w:rsidRDefault="00D108F8" w:rsidP="00D108F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2A5B2B" w:rsidSect="005320D4">
          <w:headerReference w:type="defaul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В.Э. Соколюк</w:t>
      </w:r>
    </w:p>
    <w:p w:rsidR="00D108F8" w:rsidRPr="00776679" w:rsidRDefault="00D108F8" w:rsidP="00D108F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D108F8" w:rsidRDefault="00D108F8" w:rsidP="00D108F8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D108F8" w:rsidRDefault="00D108F8" w:rsidP="00D108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08F8" w:rsidRDefault="00D108F8" w:rsidP="00D108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D108F8" w:rsidSect="005320D4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1536C3" w:rsidRPr="00776679" w:rsidRDefault="001536C3" w:rsidP="001536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2</w:t>
      </w:r>
    </w:p>
    <w:p w:rsidR="001536C3" w:rsidRPr="00776679" w:rsidRDefault="001536C3" w:rsidP="001536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1536C3" w:rsidRPr="00776679" w:rsidRDefault="001536C3" w:rsidP="001536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города Невинномысска</w:t>
      </w:r>
    </w:p>
    <w:p w:rsidR="001536C3" w:rsidRDefault="001536C3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Default="001536C3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Default="001536C3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Pr="00317B69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317B6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1536C3" w:rsidRPr="00006EC4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006EC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536C3" w:rsidRPr="00006EC4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006EC4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1536C3" w:rsidRPr="00006EC4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006EC4">
        <w:rPr>
          <w:rFonts w:ascii="Times New Roman" w:hAnsi="Times New Roman"/>
          <w:sz w:val="28"/>
          <w:szCs w:val="28"/>
        </w:rPr>
        <w:t>в городе Невинномысске»</w:t>
      </w:r>
    </w:p>
    <w:p w:rsidR="001536C3" w:rsidRPr="00006EC4" w:rsidRDefault="001536C3" w:rsidP="001536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C3" w:rsidRPr="00006EC4" w:rsidRDefault="001536C3" w:rsidP="001536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C3" w:rsidRPr="00006EC4" w:rsidRDefault="001536C3" w:rsidP="001536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C3" w:rsidRPr="001536C3" w:rsidRDefault="001536C3" w:rsidP="001536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36C3">
        <w:rPr>
          <w:rFonts w:ascii="Times New Roman" w:hAnsi="Times New Roman"/>
          <w:sz w:val="28"/>
          <w:szCs w:val="28"/>
        </w:rPr>
        <w:t xml:space="preserve">ОБЪЕМЫ </w:t>
      </w:r>
    </w:p>
    <w:p w:rsidR="001536C3" w:rsidRDefault="001536C3" w:rsidP="001536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36C3">
        <w:rPr>
          <w:rFonts w:ascii="Times New Roman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</w:t>
      </w:r>
    </w:p>
    <w:p w:rsidR="001536C3" w:rsidRPr="001536C3" w:rsidRDefault="001536C3" w:rsidP="00153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"/>
        <w:gridCol w:w="2115"/>
        <w:gridCol w:w="2977"/>
        <w:gridCol w:w="1276"/>
        <w:gridCol w:w="1134"/>
        <w:gridCol w:w="1134"/>
      </w:tblGrid>
      <w:tr w:rsidR="001536C3" w:rsidRPr="001536C3" w:rsidTr="0097135F">
        <w:trPr>
          <w:trHeight w:val="92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536C3">
              <w:rPr>
                <w:rFonts w:ascii="Times New Roman" w:eastAsia="Calibri" w:hAnsi="Times New Roman"/>
                <w:sz w:val="16"/>
                <w:szCs w:val="16"/>
              </w:rPr>
              <w:t>№ п/п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536C3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536C3">
              <w:rPr>
                <w:rFonts w:ascii="Times New Roman" w:eastAsia="Calibri" w:hAnsi="Times New Roman"/>
                <w:sz w:val="16"/>
                <w:szCs w:val="16"/>
              </w:rPr>
              <w:t xml:space="preserve">Источники финансового обеспечения по ответственным исполнителям, соисполнителям и другим участникам программы, подпрограмм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536C3">
              <w:rPr>
                <w:rFonts w:ascii="Times New Roman" w:eastAsia="Calibri" w:hAnsi="Times New Roman"/>
                <w:sz w:val="16"/>
                <w:szCs w:val="16"/>
              </w:rPr>
              <w:t>Объемы финансового обеспечения по годам (тыс. рублей)</w:t>
            </w:r>
          </w:p>
        </w:tc>
      </w:tr>
      <w:tr w:rsidR="001536C3" w:rsidRPr="001536C3" w:rsidTr="0097135F">
        <w:trPr>
          <w:trHeight w:val="297"/>
          <w:tblHeader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</w:tbl>
    <w:p w:rsidR="00831572" w:rsidRPr="00831572" w:rsidRDefault="00831572" w:rsidP="00831572">
      <w:pPr>
        <w:spacing w:after="0" w:line="240" w:lineRule="auto"/>
        <w:rPr>
          <w:sz w:val="2"/>
          <w:szCs w:val="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"/>
        <w:gridCol w:w="2115"/>
        <w:gridCol w:w="2977"/>
        <w:gridCol w:w="1276"/>
        <w:gridCol w:w="1134"/>
        <w:gridCol w:w="1134"/>
      </w:tblGrid>
      <w:tr w:rsidR="001536C3" w:rsidRPr="001536C3" w:rsidTr="0097135F">
        <w:trPr>
          <w:cantSplit/>
          <w:trHeight w:val="64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536C3" w:rsidRDefault="001536C3" w:rsidP="0083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536C3" w:rsidRPr="001536C3" w:rsidTr="0097135F">
        <w:trPr>
          <w:cantSplit/>
          <w:trHeight w:val="23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Программа</w:t>
            </w:r>
          </w:p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 xml:space="preserve">«Развитие физической культуры, спорта и молодежной политики в городе Невинномысск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64 1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3 80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1 226,51</w:t>
            </w:r>
          </w:p>
        </w:tc>
      </w:tr>
      <w:tr w:rsidR="001536C3" w:rsidRPr="001536C3" w:rsidTr="0097135F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 по молодежной политике, физической культуре и спорту администрации города Невинномысска (далее соответственно - комитет, гор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60 218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3 80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1 226,51</w:t>
            </w:r>
          </w:p>
        </w:tc>
      </w:tr>
      <w:tr w:rsidR="001536C3" w:rsidRPr="001536C3" w:rsidTr="0097135F">
        <w:trPr>
          <w:cantSplit/>
          <w:trHeight w:val="27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 xml:space="preserve">комите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60 218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3 80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1 226,51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6C3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«Развитие физической культуры и массового спорта в городе Невинномысске» всего, в том числе следующие основные мероприятия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658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 1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14,69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  <w:trHeight w:val="44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  <w:trHeight w:val="48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658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 1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14,69</w:t>
            </w:r>
          </w:p>
        </w:tc>
      </w:tr>
      <w:tr w:rsidR="001536C3" w:rsidRPr="001536C3" w:rsidTr="0097135F">
        <w:trPr>
          <w:cantSplit/>
          <w:trHeight w:val="19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658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 1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14,69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 xml:space="preserve">проведение городских спортивных мероприятий  на территории гор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0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70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51,68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0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70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51,68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0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70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51,68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 организация участия спортивных команд города в соревнованиях различного уровн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63,01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63,01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63,01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DA0064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163" w:history="1">
              <w:r w:rsidR="001536C3" w:rsidRPr="001536C3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1536C3" w:rsidRPr="001536C3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 xml:space="preserve">«Развитие молодежной </w:t>
            </w:r>
            <w:r w:rsidRPr="001536C3">
              <w:rPr>
                <w:rFonts w:ascii="Times New Roman" w:hAnsi="Times New Roman"/>
                <w:sz w:val="16"/>
                <w:szCs w:val="16"/>
              </w:rPr>
              <w:lastRenderedPageBreak/>
              <w:t>политики в городе Невинномысс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 32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04,01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 32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04,01</w:t>
            </w:r>
          </w:p>
        </w:tc>
      </w:tr>
      <w:tr w:rsidR="001536C3" w:rsidRPr="001536C3" w:rsidTr="0097135F">
        <w:trPr>
          <w:cantSplit/>
          <w:trHeight w:val="2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1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16,32</w:t>
            </w:r>
          </w:p>
        </w:tc>
      </w:tr>
      <w:tr w:rsidR="001536C3" w:rsidRPr="001536C3" w:rsidTr="0097135F">
        <w:trPr>
          <w:cantSplit/>
          <w:trHeight w:val="2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по работе с молодежью «Молодежный центр развития личности» города Невинномысска (далее - МБУ МЦР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07,69</w:t>
            </w:r>
          </w:p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87,69</w:t>
            </w:r>
          </w:p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организация и проведение культурно-досуговых  и зрелищных мероприят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68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67,69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  <w:trHeight w:val="36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68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67,69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</w:tr>
      <w:tr w:rsidR="001536C3" w:rsidRPr="001536C3" w:rsidTr="0097135F">
        <w:trPr>
          <w:cantSplit/>
          <w:trHeight w:val="20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65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37,69</w:t>
            </w:r>
          </w:p>
        </w:tc>
      </w:tr>
      <w:tr w:rsidR="001536C3" w:rsidRPr="001536C3" w:rsidTr="0097135F">
        <w:trPr>
          <w:trHeight w:val="219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6C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: </w:t>
            </w:r>
          </w:p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</w:tr>
      <w:tr w:rsidR="001536C3" w:rsidRPr="001536C3" w:rsidTr="0097135F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trHeight w:val="416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trHeight w:val="4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</w:tr>
      <w:tr w:rsidR="001536C3" w:rsidRPr="001536C3" w:rsidTr="0097135F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8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86,32</w:t>
            </w:r>
          </w:p>
        </w:tc>
      </w:tr>
      <w:tr w:rsidR="001536C3" w:rsidRPr="001536C3" w:rsidTr="0097135F">
        <w:trPr>
          <w:trHeight w:val="29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Основное мероприятие 3: организационно-воспитательная работа с молодежью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 xml:space="preserve">МБУ МЦР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DA0064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297" w:history="1">
              <w:r w:rsidR="001536C3" w:rsidRPr="001536C3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1536C3" w:rsidRPr="001536C3">
              <w:rPr>
                <w:rFonts w:ascii="Times New Roman" w:hAnsi="Times New Roman" w:cs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859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51,30</w:t>
            </w:r>
          </w:p>
        </w:tc>
      </w:tr>
      <w:tr w:rsidR="001536C3" w:rsidRPr="001536C3" w:rsidTr="0097135F">
        <w:trPr>
          <w:cantSplit/>
          <w:trHeight w:val="32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  <w:trHeight w:val="4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  <w:trHeight w:val="42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859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51,30</w:t>
            </w:r>
          </w:p>
        </w:tc>
      </w:tr>
      <w:tr w:rsidR="001536C3" w:rsidRPr="001536C3" w:rsidTr="0097135F">
        <w:trPr>
          <w:cantSplit/>
          <w:trHeight w:val="29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76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54,12</w:t>
            </w:r>
          </w:p>
        </w:tc>
      </w:tr>
      <w:tr w:rsidR="001536C3" w:rsidRPr="001536C3" w:rsidTr="0097135F">
        <w:trPr>
          <w:cantSplit/>
          <w:trHeight w:val="253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</w:tr>
      <w:tr w:rsidR="001536C3" w:rsidRPr="001536C3" w:rsidTr="0097135F">
        <w:trPr>
          <w:cantSplit/>
          <w:trHeight w:val="17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  <w:trHeight w:val="3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  <w:trHeight w:val="482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</w:tr>
      <w:tr w:rsidR="001536C3" w:rsidRPr="001536C3" w:rsidTr="0097135F">
        <w:trPr>
          <w:cantSplit/>
          <w:trHeight w:val="32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</w:tr>
      <w:tr w:rsidR="001536C3" w:rsidRPr="001536C3" w:rsidTr="0097135F">
        <w:trPr>
          <w:cantSplit/>
          <w:trHeight w:val="29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6C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: </w:t>
            </w:r>
          </w:p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76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54,12</w:t>
            </w:r>
          </w:p>
        </w:tc>
      </w:tr>
      <w:tr w:rsidR="001536C3" w:rsidRPr="001536C3" w:rsidTr="0097135F">
        <w:trPr>
          <w:cantSplit/>
          <w:trHeight w:val="27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  <w:trHeight w:val="377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  <w:trHeight w:val="49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76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54,12</w:t>
            </w:r>
          </w:p>
        </w:tc>
      </w:tr>
      <w:tr w:rsidR="001536C3" w:rsidRPr="001536C3" w:rsidTr="0097135F">
        <w:trPr>
          <w:cantSplit/>
          <w:trHeight w:val="60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76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54,12</w:t>
            </w:r>
          </w:p>
        </w:tc>
      </w:tr>
      <w:tr w:rsidR="001536C3" w:rsidRPr="001536C3" w:rsidTr="0097135F">
        <w:trPr>
          <w:cantSplit/>
          <w:trHeight w:val="321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DA0064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409" w:history="1">
              <w:r w:rsidR="001536C3" w:rsidRPr="001536C3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1536C3" w:rsidRPr="001536C3">
              <w:rPr>
                <w:rFonts w:ascii="Times New Roman" w:hAnsi="Times New Roman"/>
                <w:sz w:val="16"/>
                <w:szCs w:val="16"/>
              </w:rPr>
              <w:t xml:space="preserve">  4 «Обеспечение реализации программы и общепрограммные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62 3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1 01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9 356,51</w:t>
            </w:r>
          </w:p>
        </w:tc>
      </w:tr>
      <w:tr w:rsidR="001536C3" w:rsidRPr="001536C3" w:rsidTr="0097135F">
        <w:trPr>
          <w:cantSplit/>
          <w:trHeight w:val="318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  <w:trHeight w:val="563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  <w:trHeight w:val="207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(далее - МБУ СКК «Олимп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  <w:trHeight w:val="422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58 391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1 01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9 356,51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8 9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203,28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23 373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2 18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 140,26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24 55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8 97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8 616,96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 50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 410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 396,01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203,28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203,28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203,28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53 400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2 56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1 153,23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135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49 425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2 56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1 153,23</w:t>
            </w:r>
          </w:p>
        </w:tc>
      </w:tr>
      <w:tr w:rsidR="001536C3" w:rsidRPr="001536C3" w:rsidTr="0097135F">
        <w:trPr>
          <w:cantSplit/>
          <w:trHeight w:val="29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СШ ЗВ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23 373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2 18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 140,26</w:t>
            </w:r>
          </w:p>
        </w:tc>
      </w:tr>
      <w:tr w:rsidR="001536C3" w:rsidRPr="001536C3" w:rsidTr="0097135F">
        <w:trPr>
          <w:cantSplit/>
          <w:trHeight w:val="24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24 55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8 97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8 616,96</w:t>
            </w:r>
          </w:p>
        </w:tc>
      </w:tr>
      <w:tr w:rsidR="001536C3" w:rsidRPr="001536C3" w:rsidTr="0097135F">
        <w:trPr>
          <w:cantSplit/>
          <w:trHeight w:val="34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 50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 410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 396,01</w:t>
            </w:r>
          </w:p>
        </w:tc>
      </w:tr>
    </w:tbl>
    <w:p w:rsidR="001536C3" w:rsidRDefault="001536C3" w:rsidP="001536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C3" w:rsidRDefault="001536C3" w:rsidP="001536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0147" w:rsidRDefault="00810147" w:rsidP="001536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08F8" w:rsidRDefault="00D108F8" w:rsidP="00D108F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108F8" w:rsidRPr="00E241E8" w:rsidRDefault="00D108F8" w:rsidP="00D108F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D108F8" w:rsidRPr="00E241E8" w:rsidRDefault="00D108F8" w:rsidP="00D108F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В.Э. Соколюк</w:t>
      </w:r>
    </w:p>
    <w:p w:rsidR="00D108F8" w:rsidRDefault="00D108F8" w:rsidP="00D108F8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D108F8" w:rsidRDefault="00D108F8" w:rsidP="00D108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08F8" w:rsidRDefault="00D108F8" w:rsidP="00D108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D108F8" w:rsidSect="005320D4">
          <w:headerReference w:type="defaul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1536C3" w:rsidRPr="00776679" w:rsidRDefault="001536C3" w:rsidP="001536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 w:rsidR="005A38F9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1536C3" w:rsidRPr="00776679" w:rsidRDefault="001536C3" w:rsidP="001536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1536C3" w:rsidRPr="00776679" w:rsidRDefault="001536C3" w:rsidP="001536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города Невинномысска</w:t>
      </w:r>
    </w:p>
    <w:p w:rsidR="001536C3" w:rsidRDefault="001536C3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Default="001536C3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Default="001536C3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Pr="00BF1B7B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317B69">
        <w:rPr>
          <w:rFonts w:ascii="Times New Roman" w:hAnsi="Times New Roman"/>
          <w:sz w:val="28"/>
          <w:szCs w:val="28"/>
        </w:rPr>
        <w:t xml:space="preserve">Приложение </w:t>
      </w:r>
      <w:r w:rsidRPr="00BF1B7B">
        <w:rPr>
          <w:rFonts w:ascii="Times New Roman" w:hAnsi="Times New Roman"/>
          <w:sz w:val="28"/>
          <w:szCs w:val="28"/>
        </w:rPr>
        <w:t>4</w:t>
      </w:r>
    </w:p>
    <w:p w:rsidR="001536C3" w:rsidRPr="00BF1B7B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BF1B7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536C3" w:rsidRPr="00BF1B7B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BF1B7B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1536C3" w:rsidRPr="00BF1B7B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BF1B7B">
        <w:rPr>
          <w:rFonts w:ascii="Times New Roman" w:hAnsi="Times New Roman"/>
          <w:sz w:val="28"/>
          <w:szCs w:val="28"/>
        </w:rPr>
        <w:t>в городе Невинномысске»</w:t>
      </w:r>
    </w:p>
    <w:p w:rsidR="001536C3" w:rsidRPr="00BF1B7B" w:rsidRDefault="001536C3" w:rsidP="001536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C3" w:rsidRPr="00BF1B7B" w:rsidRDefault="001536C3" w:rsidP="001536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C3" w:rsidRPr="00BF1B7B" w:rsidRDefault="001536C3" w:rsidP="001536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C3" w:rsidRPr="001536C3" w:rsidRDefault="001536C3" w:rsidP="001536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36C3">
        <w:rPr>
          <w:rFonts w:ascii="Times New Roman" w:hAnsi="Times New Roman" w:cs="Times New Roman"/>
          <w:b w:val="0"/>
          <w:sz w:val="28"/>
          <w:szCs w:val="28"/>
        </w:rPr>
        <w:t xml:space="preserve">ОБЪЕМЫ </w:t>
      </w:r>
    </w:p>
    <w:p w:rsidR="001536C3" w:rsidRPr="001536C3" w:rsidRDefault="001536C3" w:rsidP="001536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36C3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 за счет средств бюджета города Невинномысска</w:t>
      </w:r>
    </w:p>
    <w:p w:rsidR="001536C3" w:rsidRPr="00BF1B7B" w:rsidRDefault="001536C3" w:rsidP="001536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850"/>
        <w:gridCol w:w="851"/>
        <w:gridCol w:w="708"/>
        <w:gridCol w:w="709"/>
        <w:gridCol w:w="1418"/>
        <w:gridCol w:w="992"/>
        <w:gridCol w:w="850"/>
        <w:gridCol w:w="851"/>
      </w:tblGrid>
      <w:tr w:rsidR="001536C3" w:rsidRPr="005343C7" w:rsidTr="009713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</w:t>
            </w:r>
          </w:p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подпрограммы,</w:t>
            </w:r>
          </w:p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Ответственный исполнитель, соисполнитель, исполнитель, заказч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Расходы по годам (тыс. руб.)</w:t>
            </w:r>
          </w:p>
        </w:tc>
      </w:tr>
      <w:tr w:rsidR="001536C3" w:rsidRPr="005343C7" w:rsidTr="0097135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програм-</w:t>
            </w:r>
          </w:p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подпрог-</w:t>
            </w:r>
          </w:p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основ-ное меро-прия-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направ-ление расхо-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2022</w:t>
            </w:r>
          </w:p>
        </w:tc>
      </w:tr>
    </w:tbl>
    <w:p w:rsidR="00423D68" w:rsidRPr="00423D68" w:rsidRDefault="00423D68" w:rsidP="00423D68">
      <w:pPr>
        <w:spacing w:after="0" w:line="240" w:lineRule="auto"/>
        <w:rPr>
          <w:sz w:val="2"/>
          <w:szCs w:val="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850"/>
        <w:gridCol w:w="851"/>
        <w:gridCol w:w="708"/>
        <w:gridCol w:w="709"/>
        <w:gridCol w:w="1418"/>
        <w:gridCol w:w="992"/>
        <w:gridCol w:w="850"/>
        <w:gridCol w:w="851"/>
      </w:tblGrid>
      <w:tr w:rsidR="001536C3" w:rsidRPr="005343C7" w:rsidTr="0097135F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536C3" w:rsidRPr="005343C7" w:rsidTr="009713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Программа «Развитие физической культуры, спорта и молодежной политики в городе Невинномысс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60 21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3 80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1 226,51</w:t>
            </w:r>
          </w:p>
        </w:tc>
      </w:tr>
      <w:tr w:rsidR="001536C3" w:rsidRPr="005343C7" w:rsidTr="00423D68">
        <w:trPr>
          <w:trHeight w:val="191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Невинномысска (далее соответственно - комитет, гор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63 16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3 80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1 226,51</w:t>
            </w:r>
          </w:p>
        </w:tc>
      </w:tr>
      <w:tr w:rsidR="001536C3" w:rsidRPr="005343C7" w:rsidTr="009713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DA0064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006" w:history="1">
              <w:r w:rsidR="001536C3" w:rsidRPr="005343C7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1536C3" w:rsidRPr="005343C7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«Развитие физической культуры и массового спорта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65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16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14,69</w:t>
            </w:r>
          </w:p>
        </w:tc>
      </w:tr>
      <w:tr w:rsidR="001536C3" w:rsidRPr="005343C7" w:rsidTr="00423D68">
        <w:trPr>
          <w:trHeight w:val="55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65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16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14,69</w:t>
            </w:r>
          </w:p>
        </w:tc>
      </w:tr>
      <w:tr w:rsidR="001536C3" w:rsidRPr="005343C7" w:rsidTr="0097135F">
        <w:trPr>
          <w:trHeight w:val="3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Основное мероприятие 1: проведение городских спортивных мероприятий  на территор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20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0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70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51,68</w:t>
            </w:r>
          </w:p>
        </w:tc>
      </w:tr>
      <w:tr w:rsidR="001536C3" w:rsidRPr="005343C7" w:rsidTr="0097135F">
        <w:trPr>
          <w:trHeight w:val="41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0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70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51,68</w:t>
            </w:r>
          </w:p>
        </w:tc>
      </w:tr>
      <w:tr w:rsidR="001536C3" w:rsidRPr="005343C7" w:rsidTr="00423D68">
        <w:trPr>
          <w:trHeight w:val="90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Основное мероприятие 2: организация подготовки и участия спортивных сборных команд города в соревнованиях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150 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63,01</w:t>
            </w:r>
          </w:p>
        </w:tc>
      </w:tr>
      <w:tr w:rsidR="001536C3" w:rsidRPr="005343C7" w:rsidTr="0097135F">
        <w:trPr>
          <w:trHeight w:val="28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150 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63,01</w:t>
            </w:r>
          </w:p>
        </w:tc>
      </w:tr>
      <w:tr w:rsidR="001536C3" w:rsidRPr="005343C7" w:rsidTr="009713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DA0064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163" w:history="1">
              <w:r w:rsidR="001536C3" w:rsidRPr="005343C7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1536C3" w:rsidRPr="005343C7">
              <w:rPr>
                <w:rFonts w:ascii="Times New Roman" w:hAnsi="Times New Roman"/>
                <w:sz w:val="16"/>
                <w:szCs w:val="16"/>
              </w:rPr>
              <w:t xml:space="preserve"> 2: </w:t>
            </w:r>
          </w:p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 324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04,01</w:t>
            </w:r>
          </w:p>
        </w:tc>
      </w:tr>
      <w:tr w:rsidR="001536C3" w:rsidRPr="005343C7" w:rsidTr="00423D68">
        <w:trPr>
          <w:trHeight w:val="18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1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16,32</w:t>
            </w:r>
          </w:p>
        </w:tc>
      </w:tr>
      <w:tr w:rsidR="001536C3" w:rsidRPr="005343C7" w:rsidTr="0097135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униципальное бюджетное учреждение по работе с молодежью «Молодежный центр развития личности» города Невинномысска (далее - МБУ МЦР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0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87,69</w:t>
            </w:r>
          </w:p>
        </w:tc>
      </w:tr>
      <w:tr w:rsidR="001536C3" w:rsidRPr="005343C7" w:rsidTr="009713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организация и проведение культурно-досуговых  и зрелищ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180 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68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67,69</w:t>
            </w:r>
          </w:p>
        </w:tc>
      </w:tr>
      <w:tr w:rsidR="001536C3" w:rsidRPr="005343C7" w:rsidTr="0097135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1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</w:tr>
      <w:tr w:rsidR="001536C3" w:rsidRPr="005343C7" w:rsidTr="0097135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20180 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65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37,69</w:t>
            </w:r>
          </w:p>
        </w:tc>
      </w:tr>
      <w:tr w:rsidR="001536C3" w:rsidRPr="005343C7" w:rsidTr="009713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</w:t>
            </w:r>
          </w:p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190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</w:tr>
      <w:tr w:rsidR="001536C3" w:rsidRPr="005343C7" w:rsidTr="0097135F">
        <w:trPr>
          <w:trHeight w:val="38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190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8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86,32</w:t>
            </w:r>
          </w:p>
        </w:tc>
      </w:tr>
      <w:tr w:rsidR="001536C3" w:rsidRPr="005343C7" w:rsidTr="00423D68">
        <w:trPr>
          <w:trHeight w:val="22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</w:tr>
      <w:tr w:rsidR="001536C3" w:rsidRPr="005343C7" w:rsidTr="009713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: </w:t>
            </w:r>
          </w:p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организационно-воспитательная работа с молодежью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</w:tr>
      <w:tr w:rsidR="001536C3" w:rsidRPr="005343C7" w:rsidTr="0097135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</w:tr>
      <w:tr w:rsidR="001536C3" w:rsidRPr="005343C7" w:rsidTr="009713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DA0064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297" w:history="1">
              <w:r w:rsidR="001536C3" w:rsidRPr="005343C7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1536C3" w:rsidRPr="005343C7">
              <w:rPr>
                <w:rFonts w:ascii="Times New Roman" w:hAnsi="Times New Roman"/>
                <w:sz w:val="16"/>
                <w:szCs w:val="16"/>
              </w:rPr>
              <w:t xml:space="preserve"> 3:</w:t>
            </w:r>
          </w:p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«Развитие спортивно-культурной деятельности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5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0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51,30</w:t>
            </w:r>
          </w:p>
        </w:tc>
      </w:tr>
      <w:tr w:rsidR="001536C3" w:rsidRPr="005343C7" w:rsidTr="0097135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</w:tr>
      <w:tr w:rsidR="001536C3" w:rsidRPr="005343C7" w:rsidTr="0097135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76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54,12</w:t>
            </w:r>
          </w:p>
        </w:tc>
      </w:tr>
      <w:tr w:rsidR="001536C3" w:rsidRPr="005343C7" w:rsidTr="0097135F">
        <w:trPr>
          <w:trHeight w:val="2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2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</w:tr>
      <w:tr w:rsidR="001536C3" w:rsidRPr="005343C7" w:rsidTr="0097135F">
        <w:trPr>
          <w:trHeight w:val="125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</w:tr>
      <w:tr w:rsidR="001536C3" w:rsidRPr="005343C7" w:rsidTr="0097135F">
        <w:trPr>
          <w:trHeight w:val="26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5343C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е 2: </w:t>
            </w:r>
          </w:p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76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54,12</w:t>
            </w:r>
          </w:p>
        </w:tc>
      </w:tr>
      <w:tr w:rsidR="001536C3" w:rsidRPr="005343C7" w:rsidTr="0097135F">
        <w:trPr>
          <w:trHeight w:val="190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76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54,12</w:t>
            </w:r>
          </w:p>
        </w:tc>
      </w:tr>
      <w:tr w:rsidR="001536C3" w:rsidRPr="005343C7" w:rsidTr="0097135F">
        <w:trPr>
          <w:trHeight w:val="62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DA0064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409" w:history="1">
              <w:r w:rsidR="001536C3" w:rsidRPr="005343C7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1536C3" w:rsidRPr="005343C7">
              <w:rPr>
                <w:rFonts w:ascii="Times New Roman" w:hAnsi="Times New Roman"/>
                <w:sz w:val="16"/>
                <w:szCs w:val="16"/>
              </w:rPr>
              <w:t xml:space="preserve"> 4: </w:t>
            </w:r>
          </w:p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«Обеспечение реализации программы и общепрограммные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8 39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1 01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9 356,51</w:t>
            </w:r>
          </w:p>
        </w:tc>
      </w:tr>
      <w:tr w:rsidR="001536C3" w:rsidRPr="005343C7" w:rsidTr="0097135F">
        <w:trPr>
          <w:trHeight w:val="22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 45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 203,28</w:t>
            </w:r>
          </w:p>
        </w:tc>
      </w:tr>
      <w:tr w:rsidR="001536C3" w:rsidRPr="005343C7" w:rsidTr="002436B1">
        <w:trPr>
          <w:trHeight w:val="15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3 37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2 18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1 140,26</w:t>
            </w:r>
          </w:p>
        </w:tc>
      </w:tr>
      <w:tr w:rsidR="001536C3" w:rsidRPr="005343C7" w:rsidTr="0097135F">
        <w:trPr>
          <w:trHeight w:val="3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(далее - МБУ СКК «Олимп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4 55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8 97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8 616,96</w:t>
            </w:r>
          </w:p>
        </w:tc>
      </w:tr>
      <w:tr w:rsidR="001536C3" w:rsidRPr="005343C7" w:rsidTr="0097135F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 50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 41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 396,01</w:t>
            </w:r>
          </w:p>
        </w:tc>
      </w:tr>
      <w:tr w:rsidR="001536C3" w:rsidRPr="005343C7" w:rsidTr="009713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0010,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 45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 203,28</w:t>
            </w:r>
          </w:p>
        </w:tc>
      </w:tr>
      <w:tr w:rsidR="001536C3" w:rsidRPr="005343C7" w:rsidTr="0097135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0010,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 45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 203,28</w:t>
            </w:r>
          </w:p>
        </w:tc>
      </w:tr>
      <w:tr w:rsidR="001536C3" w:rsidRPr="005343C7" w:rsidTr="009713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11010, 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G6420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S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9 42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2 56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1 153,23</w:t>
            </w:r>
          </w:p>
        </w:tc>
      </w:tr>
      <w:tr w:rsidR="001536C3" w:rsidRPr="005343C7" w:rsidTr="0097135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110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СШ З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3 37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2 18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1 140,26</w:t>
            </w:r>
          </w:p>
        </w:tc>
      </w:tr>
      <w:tr w:rsidR="001536C3" w:rsidRPr="005343C7" w:rsidTr="0097135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 21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8 97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8 616,96</w:t>
            </w:r>
          </w:p>
        </w:tc>
      </w:tr>
      <w:tr w:rsidR="001536C3" w:rsidRPr="005343C7" w:rsidTr="0097135F">
        <w:trPr>
          <w:trHeight w:val="31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S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 7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5343C7" w:rsidTr="0097135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G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 55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5343C7" w:rsidTr="0097135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 50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 41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 396,01</w:t>
            </w:r>
          </w:p>
        </w:tc>
      </w:tr>
    </w:tbl>
    <w:p w:rsidR="00D108F8" w:rsidRDefault="00D108F8" w:rsidP="005A38F9">
      <w:pPr>
        <w:pStyle w:val="ab"/>
        <w:spacing w:after="0" w:line="240" w:lineRule="exact"/>
        <w:ind w:left="0"/>
        <w:jc w:val="both"/>
        <w:rPr>
          <w:rFonts w:ascii="Times New Roman" w:eastAsia="Calibri" w:hAnsi="Times New Roman"/>
          <w:spacing w:val="-4"/>
          <w:sz w:val="28"/>
          <w:szCs w:val="28"/>
        </w:rPr>
      </w:pPr>
    </w:p>
    <w:p w:rsidR="00D108F8" w:rsidRDefault="00D108F8" w:rsidP="005A38F9">
      <w:pPr>
        <w:pStyle w:val="ab"/>
        <w:spacing w:after="0" w:line="240" w:lineRule="exact"/>
        <w:ind w:left="0"/>
        <w:jc w:val="both"/>
        <w:rPr>
          <w:rFonts w:ascii="Times New Roman" w:eastAsia="Calibri" w:hAnsi="Times New Roman"/>
          <w:spacing w:val="-4"/>
          <w:sz w:val="28"/>
          <w:szCs w:val="28"/>
        </w:rPr>
      </w:pPr>
    </w:p>
    <w:p w:rsidR="00E241E8" w:rsidRDefault="00E241E8" w:rsidP="00E241E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241E8" w:rsidRPr="00E241E8" w:rsidRDefault="00E241E8" w:rsidP="00E241E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2A5B2B" w:rsidRDefault="00E241E8" w:rsidP="00E241E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2A5B2B" w:rsidSect="005320D4">
          <w:headerReference w:type="default" r:id="rId13"/>
          <w:pgSz w:w="11907" w:h="16840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В.Э. Соколюк</w:t>
      </w:r>
    </w:p>
    <w:p w:rsidR="00E241E8" w:rsidRPr="00E241E8" w:rsidRDefault="00E241E8" w:rsidP="00A93D2D">
      <w:pPr>
        <w:spacing w:after="0" w:line="240" w:lineRule="exact"/>
        <w:ind w:left="-1418" w:right="1417"/>
        <w:jc w:val="both"/>
        <w:rPr>
          <w:rFonts w:asciiTheme="minorHAnsi" w:eastAsiaTheme="minorHAnsi" w:hAnsiTheme="minorHAnsi" w:cstheme="minorBidi"/>
          <w:lang w:eastAsia="en-US"/>
        </w:rPr>
      </w:pPr>
    </w:p>
    <w:sectPr w:rsidR="00E241E8" w:rsidRPr="00E241E8" w:rsidSect="005320D4">
      <w:pgSz w:w="11907" w:h="16840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D45" w:rsidRDefault="00170D45" w:rsidP="00B67B5E">
      <w:pPr>
        <w:spacing w:after="0" w:line="240" w:lineRule="auto"/>
      </w:pPr>
      <w:r>
        <w:separator/>
      </w:r>
    </w:p>
  </w:endnote>
  <w:endnote w:type="continuationSeparator" w:id="1">
    <w:p w:rsidR="00170D45" w:rsidRDefault="00170D45" w:rsidP="00B6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D45" w:rsidRDefault="00170D45" w:rsidP="00B67B5E">
      <w:pPr>
        <w:spacing w:after="0" w:line="240" w:lineRule="auto"/>
      </w:pPr>
      <w:r>
        <w:separator/>
      </w:r>
    </w:p>
  </w:footnote>
  <w:footnote w:type="continuationSeparator" w:id="1">
    <w:p w:rsidR="00170D45" w:rsidRDefault="00170D45" w:rsidP="00B6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4E" w:rsidRDefault="00DA0064" w:rsidP="00321B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30E4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30E4E" w:rsidRDefault="00430E4E" w:rsidP="00321B3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94068"/>
      <w:docPartObj>
        <w:docPartGallery w:val="Page Numbers (Top of Page)"/>
        <w:docPartUnique/>
      </w:docPartObj>
    </w:sdtPr>
    <w:sdtContent>
      <w:p w:rsidR="00430E4E" w:rsidRDefault="00DA0064">
        <w:pPr>
          <w:pStyle w:val="a4"/>
          <w:jc w:val="center"/>
        </w:pPr>
        <w:fldSimple w:instr="PAGE   \* MERGEFORMAT">
          <w:r w:rsidR="00A93D2D">
            <w:rPr>
              <w:noProof/>
            </w:rPr>
            <w:t>2</w:t>
          </w:r>
        </w:fldSimple>
      </w:p>
    </w:sdtContent>
  </w:sdt>
  <w:p w:rsidR="00430E4E" w:rsidRDefault="00430E4E" w:rsidP="00321B34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4E" w:rsidRDefault="00430E4E">
    <w:pPr>
      <w:pStyle w:val="a4"/>
      <w:jc w:val="center"/>
    </w:pPr>
  </w:p>
  <w:p w:rsidR="00430E4E" w:rsidRDefault="00430E4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F8" w:rsidRDefault="00DA0064">
    <w:pPr>
      <w:pStyle w:val="a4"/>
      <w:jc w:val="center"/>
    </w:pPr>
    <w:r w:rsidRPr="00297C8A">
      <w:rPr>
        <w:sz w:val="28"/>
        <w:szCs w:val="28"/>
      </w:rPr>
      <w:fldChar w:fldCharType="begin"/>
    </w:r>
    <w:r w:rsidR="00D108F8" w:rsidRPr="00297C8A">
      <w:rPr>
        <w:sz w:val="28"/>
        <w:szCs w:val="28"/>
      </w:rPr>
      <w:instrText xml:space="preserve"> PAGE   \* MERGEFORMAT </w:instrText>
    </w:r>
    <w:r w:rsidRPr="00297C8A">
      <w:rPr>
        <w:sz w:val="28"/>
        <w:szCs w:val="28"/>
      </w:rPr>
      <w:fldChar w:fldCharType="separate"/>
    </w:r>
    <w:r w:rsidR="00A93D2D">
      <w:rPr>
        <w:noProof/>
        <w:sz w:val="28"/>
        <w:szCs w:val="28"/>
      </w:rPr>
      <w:t>2</w:t>
    </w:r>
    <w:r w:rsidRPr="00297C8A">
      <w:rPr>
        <w:sz w:val="28"/>
        <w:szCs w:val="28"/>
      </w:rPr>
      <w:fldChar w:fldCharType="end"/>
    </w:r>
  </w:p>
  <w:p w:rsidR="00D108F8" w:rsidRDefault="00D108F8">
    <w:pPr>
      <w:pStyle w:val="a4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F8" w:rsidRDefault="00DA0064">
    <w:pPr>
      <w:pStyle w:val="a4"/>
      <w:jc w:val="center"/>
    </w:pPr>
    <w:r w:rsidRPr="00297C8A">
      <w:rPr>
        <w:sz w:val="28"/>
        <w:szCs w:val="28"/>
      </w:rPr>
      <w:fldChar w:fldCharType="begin"/>
    </w:r>
    <w:r w:rsidR="00D108F8" w:rsidRPr="00297C8A">
      <w:rPr>
        <w:sz w:val="28"/>
        <w:szCs w:val="28"/>
      </w:rPr>
      <w:instrText xml:space="preserve"> PAGE   \* MERGEFORMAT </w:instrText>
    </w:r>
    <w:r w:rsidRPr="00297C8A">
      <w:rPr>
        <w:sz w:val="28"/>
        <w:szCs w:val="28"/>
      </w:rPr>
      <w:fldChar w:fldCharType="separate"/>
    </w:r>
    <w:r w:rsidR="00A93D2D">
      <w:rPr>
        <w:noProof/>
        <w:sz w:val="28"/>
        <w:szCs w:val="28"/>
      </w:rPr>
      <w:t>2</w:t>
    </w:r>
    <w:r w:rsidRPr="00297C8A">
      <w:rPr>
        <w:sz w:val="28"/>
        <w:szCs w:val="28"/>
      </w:rPr>
      <w:fldChar w:fldCharType="end"/>
    </w:r>
  </w:p>
  <w:p w:rsidR="00D108F8" w:rsidRDefault="00D108F8">
    <w:pPr>
      <w:pStyle w:val="a4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4E" w:rsidRDefault="00DA0064">
    <w:pPr>
      <w:pStyle w:val="a4"/>
      <w:jc w:val="center"/>
    </w:pPr>
    <w:fldSimple w:instr="PAGE   \* MERGEFORMAT">
      <w:r w:rsidR="00A93D2D">
        <w:rPr>
          <w:noProof/>
        </w:rPr>
        <w:t>2</w:t>
      </w:r>
    </w:fldSimple>
  </w:p>
  <w:p w:rsidR="00430E4E" w:rsidRDefault="00430E4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8360E"/>
    <w:multiLevelType w:val="multilevel"/>
    <w:tmpl w:val="7E3C51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799F2A53"/>
    <w:multiLevelType w:val="hybridMultilevel"/>
    <w:tmpl w:val="3C2CDCCC"/>
    <w:lvl w:ilvl="0" w:tplc="574A034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647476"/>
    <w:multiLevelType w:val="hybridMultilevel"/>
    <w:tmpl w:val="DE4E0EE6"/>
    <w:lvl w:ilvl="0" w:tplc="A37A11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657427"/>
    <w:rsid w:val="00000CCC"/>
    <w:rsid w:val="00003421"/>
    <w:rsid w:val="00003CC3"/>
    <w:rsid w:val="0000552B"/>
    <w:rsid w:val="000055F8"/>
    <w:rsid w:val="00005BCA"/>
    <w:rsid w:val="00006BFD"/>
    <w:rsid w:val="00007585"/>
    <w:rsid w:val="000077F0"/>
    <w:rsid w:val="000117A8"/>
    <w:rsid w:val="0001471B"/>
    <w:rsid w:val="000166CA"/>
    <w:rsid w:val="00016CAA"/>
    <w:rsid w:val="0002032F"/>
    <w:rsid w:val="00022B23"/>
    <w:rsid w:val="000238A5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C04"/>
    <w:rsid w:val="00060026"/>
    <w:rsid w:val="00060919"/>
    <w:rsid w:val="00061034"/>
    <w:rsid w:val="0006230D"/>
    <w:rsid w:val="000662A5"/>
    <w:rsid w:val="00066584"/>
    <w:rsid w:val="00072160"/>
    <w:rsid w:val="00072735"/>
    <w:rsid w:val="000729A7"/>
    <w:rsid w:val="0007593B"/>
    <w:rsid w:val="00075DB0"/>
    <w:rsid w:val="00082ADE"/>
    <w:rsid w:val="000830E4"/>
    <w:rsid w:val="000833CD"/>
    <w:rsid w:val="00084B00"/>
    <w:rsid w:val="0008572B"/>
    <w:rsid w:val="00086CB2"/>
    <w:rsid w:val="00090529"/>
    <w:rsid w:val="0009115D"/>
    <w:rsid w:val="000915BD"/>
    <w:rsid w:val="00092C84"/>
    <w:rsid w:val="00092F6D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D20"/>
    <w:rsid w:val="000C25C4"/>
    <w:rsid w:val="000C28B4"/>
    <w:rsid w:val="000C531A"/>
    <w:rsid w:val="000C5472"/>
    <w:rsid w:val="000C5E70"/>
    <w:rsid w:val="000C79AC"/>
    <w:rsid w:val="000D020F"/>
    <w:rsid w:val="000D053F"/>
    <w:rsid w:val="000D0CA3"/>
    <w:rsid w:val="000D10D9"/>
    <w:rsid w:val="000D2539"/>
    <w:rsid w:val="000D5845"/>
    <w:rsid w:val="000D600E"/>
    <w:rsid w:val="000D6D38"/>
    <w:rsid w:val="000D6EDA"/>
    <w:rsid w:val="000D74F8"/>
    <w:rsid w:val="000D7A18"/>
    <w:rsid w:val="000E2176"/>
    <w:rsid w:val="000E2374"/>
    <w:rsid w:val="000E3F13"/>
    <w:rsid w:val="000E4AD1"/>
    <w:rsid w:val="000E4AEF"/>
    <w:rsid w:val="000E5227"/>
    <w:rsid w:val="000E54AB"/>
    <w:rsid w:val="000E6733"/>
    <w:rsid w:val="000E7032"/>
    <w:rsid w:val="000E708E"/>
    <w:rsid w:val="000E74CA"/>
    <w:rsid w:val="000F1B06"/>
    <w:rsid w:val="000F7316"/>
    <w:rsid w:val="00100DB6"/>
    <w:rsid w:val="001018AF"/>
    <w:rsid w:val="00102297"/>
    <w:rsid w:val="00107F37"/>
    <w:rsid w:val="00107F7A"/>
    <w:rsid w:val="0011065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31E39"/>
    <w:rsid w:val="00132942"/>
    <w:rsid w:val="001332AC"/>
    <w:rsid w:val="00133AB2"/>
    <w:rsid w:val="001367E8"/>
    <w:rsid w:val="00137306"/>
    <w:rsid w:val="00137979"/>
    <w:rsid w:val="00143995"/>
    <w:rsid w:val="00144118"/>
    <w:rsid w:val="0014529C"/>
    <w:rsid w:val="00146CB1"/>
    <w:rsid w:val="001536C3"/>
    <w:rsid w:val="00156B69"/>
    <w:rsid w:val="00160300"/>
    <w:rsid w:val="0016089C"/>
    <w:rsid w:val="00164880"/>
    <w:rsid w:val="00170D45"/>
    <w:rsid w:val="001726B1"/>
    <w:rsid w:val="001733CA"/>
    <w:rsid w:val="001750A4"/>
    <w:rsid w:val="001763C4"/>
    <w:rsid w:val="001765A6"/>
    <w:rsid w:val="00176DB8"/>
    <w:rsid w:val="00177A31"/>
    <w:rsid w:val="001804C9"/>
    <w:rsid w:val="001807E1"/>
    <w:rsid w:val="00180B5B"/>
    <w:rsid w:val="00181707"/>
    <w:rsid w:val="00184EE1"/>
    <w:rsid w:val="00186BC0"/>
    <w:rsid w:val="00187D12"/>
    <w:rsid w:val="00190A08"/>
    <w:rsid w:val="001912E1"/>
    <w:rsid w:val="001916FD"/>
    <w:rsid w:val="00192D64"/>
    <w:rsid w:val="00193D90"/>
    <w:rsid w:val="0019462C"/>
    <w:rsid w:val="001957D5"/>
    <w:rsid w:val="0019608D"/>
    <w:rsid w:val="001A02D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21A9"/>
    <w:rsid w:val="001B2C1F"/>
    <w:rsid w:val="001B2D64"/>
    <w:rsid w:val="001B323C"/>
    <w:rsid w:val="001B45FB"/>
    <w:rsid w:val="001B4A3A"/>
    <w:rsid w:val="001B5379"/>
    <w:rsid w:val="001B5A82"/>
    <w:rsid w:val="001B6AB0"/>
    <w:rsid w:val="001B6D3F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6AE"/>
    <w:rsid w:val="001D31BE"/>
    <w:rsid w:val="001D4820"/>
    <w:rsid w:val="001D55FC"/>
    <w:rsid w:val="001D59ED"/>
    <w:rsid w:val="001D6B88"/>
    <w:rsid w:val="001D77A6"/>
    <w:rsid w:val="001E1FBC"/>
    <w:rsid w:val="001E20A0"/>
    <w:rsid w:val="001E4647"/>
    <w:rsid w:val="001E4831"/>
    <w:rsid w:val="001E551B"/>
    <w:rsid w:val="001E6D79"/>
    <w:rsid w:val="001E7DE4"/>
    <w:rsid w:val="001F01DC"/>
    <w:rsid w:val="001F1F9F"/>
    <w:rsid w:val="001F2105"/>
    <w:rsid w:val="001F2327"/>
    <w:rsid w:val="001F2AB0"/>
    <w:rsid w:val="001F6062"/>
    <w:rsid w:val="001F62D1"/>
    <w:rsid w:val="001F64DF"/>
    <w:rsid w:val="001F655D"/>
    <w:rsid w:val="001F692B"/>
    <w:rsid w:val="00200CA0"/>
    <w:rsid w:val="002022F6"/>
    <w:rsid w:val="002028E5"/>
    <w:rsid w:val="00203A44"/>
    <w:rsid w:val="00203A96"/>
    <w:rsid w:val="0020740F"/>
    <w:rsid w:val="0021345B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6A41"/>
    <w:rsid w:val="00241C9F"/>
    <w:rsid w:val="00242B12"/>
    <w:rsid w:val="002436B1"/>
    <w:rsid w:val="00243AB1"/>
    <w:rsid w:val="0024408A"/>
    <w:rsid w:val="00244E90"/>
    <w:rsid w:val="002455B8"/>
    <w:rsid w:val="00245685"/>
    <w:rsid w:val="00246E9C"/>
    <w:rsid w:val="002473F7"/>
    <w:rsid w:val="00251B4F"/>
    <w:rsid w:val="002526C7"/>
    <w:rsid w:val="00256528"/>
    <w:rsid w:val="00262424"/>
    <w:rsid w:val="00263A48"/>
    <w:rsid w:val="00263D00"/>
    <w:rsid w:val="0026434F"/>
    <w:rsid w:val="0026597C"/>
    <w:rsid w:val="00267249"/>
    <w:rsid w:val="00267A59"/>
    <w:rsid w:val="00270C46"/>
    <w:rsid w:val="00271D40"/>
    <w:rsid w:val="0027381B"/>
    <w:rsid w:val="00281746"/>
    <w:rsid w:val="0028209D"/>
    <w:rsid w:val="00283E13"/>
    <w:rsid w:val="00284828"/>
    <w:rsid w:val="00284C96"/>
    <w:rsid w:val="00286850"/>
    <w:rsid w:val="00286B19"/>
    <w:rsid w:val="00290C58"/>
    <w:rsid w:val="00290E50"/>
    <w:rsid w:val="00291290"/>
    <w:rsid w:val="00292AB3"/>
    <w:rsid w:val="002931E7"/>
    <w:rsid w:val="00295BCD"/>
    <w:rsid w:val="00295E7B"/>
    <w:rsid w:val="002A3079"/>
    <w:rsid w:val="002A3112"/>
    <w:rsid w:val="002A311C"/>
    <w:rsid w:val="002A4180"/>
    <w:rsid w:val="002A42FD"/>
    <w:rsid w:val="002A5467"/>
    <w:rsid w:val="002A5B2B"/>
    <w:rsid w:val="002A6ED5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1B82"/>
    <w:rsid w:val="002C2188"/>
    <w:rsid w:val="002C306F"/>
    <w:rsid w:val="002C5476"/>
    <w:rsid w:val="002C56B4"/>
    <w:rsid w:val="002C59E1"/>
    <w:rsid w:val="002C77EA"/>
    <w:rsid w:val="002D0CD0"/>
    <w:rsid w:val="002D3019"/>
    <w:rsid w:val="002D389F"/>
    <w:rsid w:val="002D6BEE"/>
    <w:rsid w:val="002E417D"/>
    <w:rsid w:val="002E61D5"/>
    <w:rsid w:val="002E6762"/>
    <w:rsid w:val="002E7FDB"/>
    <w:rsid w:val="002F07F4"/>
    <w:rsid w:val="002F465A"/>
    <w:rsid w:val="002F4AD2"/>
    <w:rsid w:val="002F629F"/>
    <w:rsid w:val="003009B5"/>
    <w:rsid w:val="0030237F"/>
    <w:rsid w:val="00302A93"/>
    <w:rsid w:val="00305702"/>
    <w:rsid w:val="0030597D"/>
    <w:rsid w:val="00310FF5"/>
    <w:rsid w:val="00312B7C"/>
    <w:rsid w:val="00313D34"/>
    <w:rsid w:val="0031462E"/>
    <w:rsid w:val="00320921"/>
    <w:rsid w:val="00320992"/>
    <w:rsid w:val="00320A06"/>
    <w:rsid w:val="00321B34"/>
    <w:rsid w:val="003245A9"/>
    <w:rsid w:val="0032657E"/>
    <w:rsid w:val="00326E56"/>
    <w:rsid w:val="0032741D"/>
    <w:rsid w:val="003315BE"/>
    <w:rsid w:val="003319EF"/>
    <w:rsid w:val="00332F7C"/>
    <w:rsid w:val="003331DD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96C"/>
    <w:rsid w:val="00340F49"/>
    <w:rsid w:val="0034143A"/>
    <w:rsid w:val="00341878"/>
    <w:rsid w:val="00342028"/>
    <w:rsid w:val="00342391"/>
    <w:rsid w:val="00345D86"/>
    <w:rsid w:val="00350FD6"/>
    <w:rsid w:val="0035110F"/>
    <w:rsid w:val="00351344"/>
    <w:rsid w:val="00352643"/>
    <w:rsid w:val="00352E40"/>
    <w:rsid w:val="00353DB8"/>
    <w:rsid w:val="00356EB2"/>
    <w:rsid w:val="00357683"/>
    <w:rsid w:val="0036053D"/>
    <w:rsid w:val="00361531"/>
    <w:rsid w:val="00361659"/>
    <w:rsid w:val="00363142"/>
    <w:rsid w:val="00363872"/>
    <w:rsid w:val="0036469F"/>
    <w:rsid w:val="003648FD"/>
    <w:rsid w:val="00364F7C"/>
    <w:rsid w:val="003651A4"/>
    <w:rsid w:val="00365A49"/>
    <w:rsid w:val="003660FA"/>
    <w:rsid w:val="003666FF"/>
    <w:rsid w:val="00367F8F"/>
    <w:rsid w:val="003713BD"/>
    <w:rsid w:val="00371780"/>
    <w:rsid w:val="00372943"/>
    <w:rsid w:val="00373872"/>
    <w:rsid w:val="00376119"/>
    <w:rsid w:val="003767F9"/>
    <w:rsid w:val="0037701E"/>
    <w:rsid w:val="00377A1A"/>
    <w:rsid w:val="00377EE7"/>
    <w:rsid w:val="003813DA"/>
    <w:rsid w:val="00384BCB"/>
    <w:rsid w:val="00386618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3EDF"/>
    <w:rsid w:val="003A4256"/>
    <w:rsid w:val="003A42DC"/>
    <w:rsid w:val="003A56B0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AB"/>
    <w:rsid w:val="003B5081"/>
    <w:rsid w:val="003B5756"/>
    <w:rsid w:val="003B57FE"/>
    <w:rsid w:val="003B58CD"/>
    <w:rsid w:val="003B64CA"/>
    <w:rsid w:val="003B782B"/>
    <w:rsid w:val="003D1A29"/>
    <w:rsid w:val="003D22F8"/>
    <w:rsid w:val="003D259A"/>
    <w:rsid w:val="003D6C95"/>
    <w:rsid w:val="003E3A5F"/>
    <w:rsid w:val="003E5007"/>
    <w:rsid w:val="003E5213"/>
    <w:rsid w:val="003E6E22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5B20"/>
    <w:rsid w:val="00416355"/>
    <w:rsid w:val="00417572"/>
    <w:rsid w:val="00417FE9"/>
    <w:rsid w:val="00421901"/>
    <w:rsid w:val="00422497"/>
    <w:rsid w:val="00422C52"/>
    <w:rsid w:val="00423D68"/>
    <w:rsid w:val="00430E4E"/>
    <w:rsid w:val="00430F06"/>
    <w:rsid w:val="0043194C"/>
    <w:rsid w:val="00432A44"/>
    <w:rsid w:val="00433AFF"/>
    <w:rsid w:val="004353E9"/>
    <w:rsid w:val="004361F4"/>
    <w:rsid w:val="004364C7"/>
    <w:rsid w:val="00436CD6"/>
    <w:rsid w:val="00436E24"/>
    <w:rsid w:val="00437261"/>
    <w:rsid w:val="00437A6B"/>
    <w:rsid w:val="0044285B"/>
    <w:rsid w:val="00442AD7"/>
    <w:rsid w:val="0044320E"/>
    <w:rsid w:val="004437E7"/>
    <w:rsid w:val="0044391E"/>
    <w:rsid w:val="004439F5"/>
    <w:rsid w:val="00445B7D"/>
    <w:rsid w:val="00445E0E"/>
    <w:rsid w:val="00445FBC"/>
    <w:rsid w:val="00446C3B"/>
    <w:rsid w:val="00454001"/>
    <w:rsid w:val="00456763"/>
    <w:rsid w:val="00457BB0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9FB"/>
    <w:rsid w:val="00493561"/>
    <w:rsid w:val="00494D6D"/>
    <w:rsid w:val="004952AB"/>
    <w:rsid w:val="004965B6"/>
    <w:rsid w:val="004969A1"/>
    <w:rsid w:val="004A076E"/>
    <w:rsid w:val="004A1215"/>
    <w:rsid w:val="004A1652"/>
    <w:rsid w:val="004A2015"/>
    <w:rsid w:val="004A26F0"/>
    <w:rsid w:val="004A2D02"/>
    <w:rsid w:val="004A41B4"/>
    <w:rsid w:val="004A6D40"/>
    <w:rsid w:val="004A772C"/>
    <w:rsid w:val="004B1D8C"/>
    <w:rsid w:val="004B1E6A"/>
    <w:rsid w:val="004B2AD4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31D0"/>
    <w:rsid w:val="004D3405"/>
    <w:rsid w:val="004D3EDB"/>
    <w:rsid w:val="004D47FD"/>
    <w:rsid w:val="004D4B05"/>
    <w:rsid w:val="004D53C6"/>
    <w:rsid w:val="004D6004"/>
    <w:rsid w:val="004D6172"/>
    <w:rsid w:val="004E0837"/>
    <w:rsid w:val="004E21A4"/>
    <w:rsid w:val="004E5B74"/>
    <w:rsid w:val="004F0694"/>
    <w:rsid w:val="004F1A91"/>
    <w:rsid w:val="004F1EA7"/>
    <w:rsid w:val="004F4233"/>
    <w:rsid w:val="004F4648"/>
    <w:rsid w:val="004F56B7"/>
    <w:rsid w:val="004F6564"/>
    <w:rsid w:val="004F6FE9"/>
    <w:rsid w:val="0050245C"/>
    <w:rsid w:val="0050630D"/>
    <w:rsid w:val="005066E3"/>
    <w:rsid w:val="005078E4"/>
    <w:rsid w:val="00507A36"/>
    <w:rsid w:val="0051236C"/>
    <w:rsid w:val="00516546"/>
    <w:rsid w:val="00522BE8"/>
    <w:rsid w:val="00523724"/>
    <w:rsid w:val="005239E9"/>
    <w:rsid w:val="00523BC6"/>
    <w:rsid w:val="00525FFC"/>
    <w:rsid w:val="005263A1"/>
    <w:rsid w:val="005277D1"/>
    <w:rsid w:val="0053062C"/>
    <w:rsid w:val="00530EDD"/>
    <w:rsid w:val="0053159D"/>
    <w:rsid w:val="005320D4"/>
    <w:rsid w:val="00532D2A"/>
    <w:rsid w:val="00532EE0"/>
    <w:rsid w:val="00533EBA"/>
    <w:rsid w:val="005343C7"/>
    <w:rsid w:val="0053450F"/>
    <w:rsid w:val="00535207"/>
    <w:rsid w:val="00535B5B"/>
    <w:rsid w:val="00536601"/>
    <w:rsid w:val="005406CE"/>
    <w:rsid w:val="005406EF"/>
    <w:rsid w:val="00542018"/>
    <w:rsid w:val="00546F8A"/>
    <w:rsid w:val="00551248"/>
    <w:rsid w:val="00551745"/>
    <w:rsid w:val="00552E19"/>
    <w:rsid w:val="00553FA9"/>
    <w:rsid w:val="00554180"/>
    <w:rsid w:val="00557064"/>
    <w:rsid w:val="005601F7"/>
    <w:rsid w:val="00560284"/>
    <w:rsid w:val="00562D6D"/>
    <w:rsid w:val="00564F9E"/>
    <w:rsid w:val="00570315"/>
    <w:rsid w:val="00570E53"/>
    <w:rsid w:val="005711D1"/>
    <w:rsid w:val="0057351A"/>
    <w:rsid w:val="00573A0C"/>
    <w:rsid w:val="005753E5"/>
    <w:rsid w:val="005756D1"/>
    <w:rsid w:val="00575928"/>
    <w:rsid w:val="0057728C"/>
    <w:rsid w:val="005772EE"/>
    <w:rsid w:val="00581CC1"/>
    <w:rsid w:val="00582024"/>
    <w:rsid w:val="005820B8"/>
    <w:rsid w:val="00582B7D"/>
    <w:rsid w:val="00582EBD"/>
    <w:rsid w:val="0058349B"/>
    <w:rsid w:val="005837B9"/>
    <w:rsid w:val="005846E0"/>
    <w:rsid w:val="00584FDD"/>
    <w:rsid w:val="00585336"/>
    <w:rsid w:val="00585527"/>
    <w:rsid w:val="00592A93"/>
    <w:rsid w:val="00592DD5"/>
    <w:rsid w:val="00593897"/>
    <w:rsid w:val="00594AD0"/>
    <w:rsid w:val="00596DC5"/>
    <w:rsid w:val="005A2550"/>
    <w:rsid w:val="005A25ED"/>
    <w:rsid w:val="005A38F9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E83"/>
    <w:rsid w:val="005B437A"/>
    <w:rsid w:val="005B4486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5F794C"/>
    <w:rsid w:val="00602456"/>
    <w:rsid w:val="006028B6"/>
    <w:rsid w:val="006057F3"/>
    <w:rsid w:val="00607014"/>
    <w:rsid w:val="00610340"/>
    <w:rsid w:val="006107DD"/>
    <w:rsid w:val="00612B84"/>
    <w:rsid w:val="00614DD8"/>
    <w:rsid w:val="00614EB9"/>
    <w:rsid w:val="00617CDD"/>
    <w:rsid w:val="0062004B"/>
    <w:rsid w:val="0062168E"/>
    <w:rsid w:val="00621C3F"/>
    <w:rsid w:val="00624203"/>
    <w:rsid w:val="00624890"/>
    <w:rsid w:val="00625230"/>
    <w:rsid w:val="00625516"/>
    <w:rsid w:val="00626A1A"/>
    <w:rsid w:val="00627022"/>
    <w:rsid w:val="006306D0"/>
    <w:rsid w:val="00634B9A"/>
    <w:rsid w:val="0063555A"/>
    <w:rsid w:val="006400EC"/>
    <w:rsid w:val="00640F8F"/>
    <w:rsid w:val="00641B83"/>
    <w:rsid w:val="00642259"/>
    <w:rsid w:val="00642971"/>
    <w:rsid w:val="00642C3C"/>
    <w:rsid w:val="00645622"/>
    <w:rsid w:val="00645820"/>
    <w:rsid w:val="00645C6D"/>
    <w:rsid w:val="006462FA"/>
    <w:rsid w:val="00647A10"/>
    <w:rsid w:val="00647E2A"/>
    <w:rsid w:val="00651884"/>
    <w:rsid w:val="00654124"/>
    <w:rsid w:val="00657427"/>
    <w:rsid w:val="006606F0"/>
    <w:rsid w:val="006615ED"/>
    <w:rsid w:val="006633ED"/>
    <w:rsid w:val="006706FE"/>
    <w:rsid w:val="00671B95"/>
    <w:rsid w:val="00671DF9"/>
    <w:rsid w:val="00674DBE"/>
    <w:rsid w:val="006761B4"/>
    <w:rsid w:val="00676CBB"/>
    <w:rsid w:val="00676EBE"/>
    <w:rsid w:val="00680650"/>
    <w:rsid w:val="00681170"/>
    <w:rsid w:val="006815CF"/>
    <w:rsid w:val="00683773"/>
    <w:rsid w:val="00684281"/>
    <w:rsid w:val="00685CF9"/>
    <w:rsid w:val="00685FD4"/>
    <w:rsid w:val="00686223"/>
    <w:rsid w:val="006867AE"/>
    <w:rsid w:val="00687EC1"/>
    <w:rsid w:val="00690A8C"/>
    <w:rsid w:val="0069102C"/>
    <w:rsid w:val="00691F41"/>
    <w:rsid w:val="006934A1"/>
    <w:rsid w:val="0069377B"/>
    <w:rsid w:val="006943DB"/>
    <w:rsid w:val="00694E70"/>
    <w:rsid w:val="0069540B"/>
    <w:rsid w:val="00695CC9"/>
    <w:rsid w:val="00695F3D"/>
    <w:rsid w:val="006970D1"/>
    <w:rsid w:val="00697A3B"/>
    <w:rsid w:val="006A07DF"/>
    <w:rsid w:val="006A1D7D"/>
    <w:rsid w:val="006A2CB1"/>
    <w:rsid w:val="006A369A"/>
    <w:rsid w:val="006A461E"/>
    <w:rsid w:val="006A5151"/>
    <w:rsid w:val="006A5405"/>
    <w:rsid w:val="006A679C"/>
    <w:rsid w:val="006B03CF"/>
    <w:rsid w:val="006B1A05"/>
    <w:rsid w:val="006B1E1D"/>
    <w:rsid w:val="006B216C"/>
    <w:rsid w:val="006B2491"/>
    <w:rsid w:val="006B5958"/>
    <w:rsid w:val="006B715C"/>
    <w:rsid w:val="006C13C8"/>
    <w:rsid w:val="006C36C8"/>
    <w:rsid w:val="006C44B0"/>
    <w:rsid w:val="006C554A"/>
    <w:rsid w:val="006C5E2F"/>
    <w:rsid w:val="006D58FE"/>
    <w:rsid w:val="006E0D7D"/>
    <w:rsid w:val="006E130D"/>
    <w:rsid w:val="006E4EF2"/>
    <w:rsid w:val="006E58D4"/>
    <w:rsid w:val="006E7DE1"/>
    <w:rsid w:val="006F00A6"/>
    <w:rsid w:val="006F0522"/>
    <w:rsid w:val="006F0959"/>
    <w:rsid w:val="006F13F4"/>
    <w:rsid w:val="006F1A3D"/>
    <w:rsid w:val="006F1F15"/>
    <w:rsid w:val="006F45B4"/>
    <w:rsid w:val="006F52FB"/>
    <w:rsid w:val="006F719B"/>
    <w:rsid w:val="006F7484"/>
    <w:rsid w:val="0070061B"/>
    <w:rsid w:val="00702504"/>
    <w:rsid w:val="00702EC2"/>
    <w:rsid w:val="007037E7"/>
    <w:rsid w:val="00705649"/>
    <w:rsid w:val="00706DF2"/>
    <w:rsid w:val="00707C14"/>
    <w:rsid w:val="00710815"/>
    <w:rsid w:val="00711637"/>
    <w:rsid w:val="00712FEA"/>
    <w:rsid w:val="00715244"/>
    <w:rsid w:val="00716238"/>
    <w:rsid w:val="00717214"/>
    <w:rsid w:val="0072005C"/>
    <w:rsid w:val="0072212B"/>
    <w:rsid w:val="00722920"/>
    <w:rsid w:val="00723B45"/>
    <w:rsid w:val="0072725E"/>
    <w:rsid w:val="0072759E"/>
    <w:rsid w:val="007276CA"/>
    <w:rsid w:val="00727DFA"/>
    <w:rsid w:val="00731113"/>
    <w:rsid w:val="007327AC"/>
    <w:rsid w:val="0073317C"/>
    <w:rsid w:val="00733C2D"/>
    <w:rsid w:val="00734108"/>
    <w:rsid w:val="00735532"/>
    <w:rsid w:val="007365A0"/>
    <w:rsid w:val="00736FA2"/>
    <w:rsid w:val="007376BF"/>
    <w:rsid w:val="00737F8C"/>
    <w:rsid w:val="00741600"/>
    <w:rsid w:val="00741C06"/>
    <w:rsid w:val="00743269"/>
    <w:rsid w:val="00743D1E"/>
    <w:rsid w:val="007448F5"/>
    <w:rsid w:val="00744914"/>
    <w:rsid w:val="00745A68"/>
    <w:rsid w:val="00745E1F"/>
    <w:rsid w:val="007476F3"/>
    <w:rsid w:val="007503A2"/>
    <w:rsid w:val="00750A73"/>
    <w:rsid w:val="00752A5A"/>
    <w:rsid w:val="00753C98"/>
    <w:rsid w:val="00755037"/>
    <w:rsid w:val="00756AA1"/>
    <w:rsid w:val="00757070"/>
    <w:rsid w:val="007579C3"/>
    <w:rsid w:val="00761ADD"/>
    <w:rsid w:val="00761D24"/>
    <w:rsid w:val="0076318A"/>
    <w:rsid w:val="007649C5"/>
    <w:rsid w:val="007662A3"/>
    <w:rsid w:val="00766828"/>
    <w:rsid w:val="00770117"/>
    <w:rsid w:val="00771420"/>
    <w:rsid w:val="00776253"/>
    <w:rsid w:val="00776679"/>
    <w:rsid w:val="00776881"/>
    <w:rsid w:val="0078030F"/>
    <w:rsid w:val="0078325E"/>
    <w:rsid w:val="00783A99"/>
    <w:rsid w:val="00784383"/>
    <w:rsid w:val="007862A3"/>
    <w:rsid w:val="007869E3"/>
    <w:rsid w:val="00790297"/>
    <w:rsid w:val="00791B65"/>
    <w:rsid w:val="0079333A"/>
    <w:rsid w:val="007948BE"/>
    <w:rsid w:val="00794B19"/>
    <w:rsid w:val="00795123"/>
    <w:rsid w:val="0079716F"/>
    <w:rsid w:val="007A277B"/>
    <w:rsid w:val="007A287C"/>
    <w:rsid w:val="007A2D56"/>
    <w:rsid w:val="007A591C"/>
    <w:rsid w:val="007A689B"/>
    <w:rsid w:val="007B0E03"/>
    <w:rsid w:val="007B1D45"/>
    <w:rsid w:val="007B30E3"/>
    <w:rsid w:val="007B4EF5"/>
    <w:rsid w:val="007B6584"/>
    <w:rsid w:val="007B79A2"/>
    <w:rsid w:val="007C1F5A"/>
    <w:rsid w:val="007C21B9"/>
    <w:rsid w:val="007C283E"/>
    <w:rsid w:val="007C2AF2"/>
    <w:rsid w:val="007C5DB4"/>
    <w:rsid w:val="007C6408"/>
    <w:rsid w:val="007C6912"/>
    <w:rsid w:val="007D0E96"/>
    <w:rsid w:val="007D0ECB"/>
    <w:rsid w:val="007D1E6E"/>
    <w:rsid w:val="007D230C"/>
    <w:rsid w:val="007D29CE"/>
    <w:rsid w:val="007D3253"/>
    <w:rsid w:val="007D3599"/>
    <w:rsid w:val="007E150E"/>
    <w:rsid w:val="007E1D1B"/>
    <w:rsid w:val="007E1FDF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5045"/>
    <w:rsid w:val="00806B24"/>
    <w:rsid w:val="00806F6F"/>
    <w:rsid w:val="00807C81"/>
    <w:rsid w:val="00810147"/>
    <w:rsid w:val="0081019C"/>
    <w:rsid w:val="00812CBD"/>
    <w:rsid w:val="00812EE8"/>
    <w:rsid w:val="00813C38"/>
    <w:rsid w:val="00815E03"/>
    <w:rsid w:val="00816D32"/>
    <w:rsid w:val="00817058"/>
    <w:rsid w:val="00817247"/>
    <w:rsid w:val="008179AD"/>
    <w:rsid w:val="00820668"/>
    <w:rsid w:val="00823DD6"/>
    <w:rsid w:val="0082581F"/>
    <w:rsid w:val="0082600D"/>
    <w:rsid w:val="0083014C"/>
    <w:rsid w:val="008307CC"/>
    <w:rsid w:val="00831572"/>
    <w:rsid w:val="0083296A"/>
    <w:rsid w:val="00835662"/>
    <w:rsid w:val="00840B3D"/>
    <w:rsid w:val="00842074"/>
    <w:rsid w:val="00842B18"/>
    <w:rsid w:val="00845D2F"/>
    <w:rsid w:val="008464C8"/>
    <w:rsid w:val="008468BC"/>
    <w:rsid w:val="00854720"/>
    <w:rsid w:val="00854933"/>
    <w:rsid w:val="0085515D"/>
    <w:rsid w:val="008578FA"/>
    <w:rsid w:val="008619B5"/>
    <w:rsid w:val="00862BD2"/>
    <w:rsid w:val="00862C97"/>
    <w:rsid w:val="00866ECA"/>
    <w:rsid w:val="00867D78"/>
    <w:rsid w:val="00870553"/>
    <w:rsid w:val="008725C6"/>
    <w:rsid w:val="00875224"/>
    <w:rsid w:val="00876A77"/>
    <w:rsid w:val="00876FDC"/>
    <w:rsid w:val="008826E1"/>
    <w:rsid w:val="008830BA"/>
    <w:rsid w:val="00886457"/>
    <w:rsid w:val="00886705"/>
    <w:rsid w:val="00886E78"/>
    <w:rsid w:val="0088745F"/>
    <w:rsid w:val="008903CD"/>
    <w:rsid w:val="00890609"/>
    <w:rsid w:val="00893CA6"/>
    <w:rsid w:val="00894E85"/>
    <w:rsid w:val="00897387"/>
    <w:rsid w:val="008A0628"/>
    <w:rsid w:val="008A1D5F"/>
    <w:rsid w:val="008A1E3F"/>
    <w:rsid w:val="008A292B"/>
    <w:rsid w:val="008A4F50"/>
    <w:rsid w:val="008A5B4F"/>
    <w:rsid w:val="008A619D"/>
    <w:rsid w:val="008B08B8"/>
    <w:rsid w:val="008B0F27"/>
    <w:rsid w:val="008B4FF2"/>
    <w:rsid w:val="008C2632"/>
    <w:rsid w:val="008C3FAA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33E"/>
    <w:rsid w:val="008E7BD4"/>
    <w:rsid w:val="008F1CB0"/>
    <w:rsid w:val="008F1F48"/>
    <w:rsid w:val="008F3C94"/>
    <w:rsid w:val="008F3D62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503E"/>
    <w:rsid w:val="0091672F"/>
    <w:rsid w:val="00920179"/>
    <w:rsid w:val="0092062D"/>
    <w:rsid w:val="00920E63"/>
    <w:rsid w:val="00924E17"/>
    <w:rsid w:val="009251E7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2D4D"/>
    <w:rsid w:val="009437FE"/>
    <w:rsid w:val="00943AAB"/>
    <w:rsid w:val="009440BC"/>
    <w:rsid w:val="00944E4C"/>
    <w:rsid w:val="00950B18"/>
    <w:rsid w:val="009523BC"/>
    <w:rsid w:val="009525A3"/>
    <w:rsid w:val="00952AFE"/>
    <w:rsid w:val="00952B5E"/>
    <w:rsid w:val="00955330"/>
    <w:rsid w:val="00957FAE"/>
    <w:rsid w:val="0096147D"/>
    <w:rsid w:val="00962402"/>
    <w:rsid w:val="00963124"/>
    <w:rsid w:val="00964C8A"/>
    <w:rsid w:val="0096631E"/>
    <w:rsid w:val="00970279"/>
    <w:rsid w:val="00971DF8"/>
    <w:rsid w:val="00972FBD"/>
    <w:rsid w:val="00973CDA"/>
    <w:rsid w:val="00975FDA"/>
    <w:rsid w:val="0097761B"/>
    <w:rsid w:val="00980C0D"/>
    <w:rsid w:val="0098514C"/>
    <w:rsid w:val="00987210"/>
    <w:rsid w:val="00990B6C"/>
    <w:rsid w:val="00996536"/>
    <w:rsid w:val="009A2364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5AD3"/>
    <w:rsid w:val="009C7221"/>
    <w:rsid w:val="009D1198"/>
    <w:rsid w:val="009D3844"/>
    <w:rsid w:val="009D4C11"/>
    <w:rsid w:val="009D752F"/>
    <w:rsid w:val="009D78F0"/>
    <w:rsid w:val="009E2565"/>
    <w:rsid w:val="009E2F0F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79EA"/>
    <w:rsid w:val="00A00F87"/>
    <w:rsid w:val="00A03603"/>
    <w:rsid w:val="00A0375D"/>
    <w:rsid w:val="00A055E8"/>
    <w:rsid w:val="00A06EB6"/>
    <w:rsid w:val="00A1464E"/>
    <w:rsid w:val="00A16130"/>
    <w:rsid w:val="00A16C92"/>
    <w:rsid w:val="00A177CF"/>
    <w:rsid w:val="00A20D9B"/>
    <w:rsid w:val="00A2209B"/>
    <w:rsid w:val="00A23DA3"/>
    <w:rsid w:val="00A2446A"/>
    <w:rsid w:val="00A24A6B"/>
    <w:rsid w:val="00A25332"/>
    <w:rsid w:val="00A26406"/>
    <w:rsid w:val="00A2728C"/>
    <w:rsid w:val="00A30BD6"/>
    <w:rsid w:val="00A33FFE"/>
    <w:rsid w:val="00A36417"/>
    <w:rsid w:val="00A37F12"/>
    <w:rsid w:val="00A4186F"/>
    <w:rsid w:val="00A44EA7"/>
    <w:rsid w:val="00A45913"/>
    <w:rsid w:val="00A5037E"/>
    <w:rsid w:val="00A5153F"/>
    <w:rsid w:val="00A52202"/>
    <w:rsid w:val="00A55325"/>
    <w:rsid w:val="00A569F4"/>
    <w:rsid w:val="00A603D4"/>
    <w:rsid w:val="00A62F70"/>
    <w:rsid w:val="00A65ED2"/>
    <w:rsid w:val="00A663AD"/>
    <w:rsid w:val="00A668EE"/>
    <w:rsid w:val="00A66E6E"/>
    <w:rsid w:val="00A72976"/>
    <w:rsid w:val="00A72ED7"/>
    <w:rsid w:val="00A74013"/>
    <w:rsid w:val="00A74346"/>
    <w:rsid w:val="00A75A07"/>
    <w:rsid w:val="00A75A43"/>
    <w:rsid w:val="00A75C09"/>
    <w:rsid w:val="00A77705"/>
    <w:rsid w:val="00A77D34"/>
    <w:rsid w:val="00A80495"/>
    <w:rsid w:val="00A81663"/>
    <w:rsid w:val="00A86380"/>
    <w:rsid w:val="00A8652D"/>
    <w:rsid w:val="00A91A27"/>
    <w:rsid w:val="00A91C6A"/>
    <w:rsid w:val="00A92C71"/>
    <w:rsid w:val="00A93D2D"/>
    <w:rsid w:val="00A96DA5"/>
    <w:rsid w:val="00AA0570"/>
    <w:rsid w:val="00AA06C2"/>
    <w:rsid w:val="00AA0F27"/>
    <w:rsid w:val="00AA18C3"/>
    <w:rsid w:val="00AA19AF"/>
    <w:rsid w:val="00AA2D6A"/>
    <w:rsid w:val="00AA4F78"/>
    <w:rsid w:val="00AA55A8"/>
    <w:rsid w:val="00AA6CA2"/>
    <w:rsid w:val="00AA6F55"/>
    <w:rsid w:val="00AB20D4"/>
    <w:rsid w:val="00AB27B3"/>
    <w:rsid w:val="00AB354B"/>
    <w:rsid w:val="00AB382A"/>
    <w:rsid w:val="00AB4206"/>
    <w:rsid w:val="00AB5A68"/>
    <w:rsid w:val="00AB6D0C"/>
    <w:rsid w:val="00AB6E6A"/>
    <w:rsid w:val="00AC1222"/>
    <w:rsid w:val="00AC222D"/>
    <w:rsid w:val="00AC37AD"/>
    <w:rsid w:val="00AC4B89"/>
    <w:rsid w:val="00AC580F"/>
    <w:rsid w:val="00AD043C"/>
    <w:rsid w:val="00AD19AA"/>
    <w:rsid w:val="00AD266A"/>
    <w:rsid w:val="00AD319C"/>
    <w:rsid w:val="00AD3A67"/>
    <w:rsid w:val="00AD4876"/>
    <w:rsid w:val="00AD4D33"/>
    <w:rsid w:val="00AD5A35"/>
    <w:rsid w:val="00AD5B6E"/>
    <w:rsid w:val="00AE3189"/>
    <w:rsid w:val="00AE3B4C"/>
    <w:rsid w:val="00AE516B"/>
    <w:rsid w:val="00AE6FBF"/>
    <w:rsid w:val="00AF0D9F"/>
    <w:rsid w:val="00AF1F1A"/>
    <w:rsid w:val="00AF292B"/>
    <w:rsid w:val="00AF3A86"/>
    <w:rsid w:val="00AF4A58"/>
    <w:rsid w:val="00AF67D5"/>
    <w:rsid w:val="00B034B6"/>
    <w:rsid w:val="00B0428C"/>
    <w:rsid w:val="00B05A34"/>
    <w:rsid w:val="00B112B1"/>
    <w:rsid w:val="00B11597"/>
    <w:rsid w:val="00B14091"/>
    <w:rsid w:val="00B15426"/>
    <w:rsid w:val="00B209ED"/>
    <w:rsid w:val="00B250DF"/>
    <w:rsid w:val="00B250E2"/>
    <w:rsid w:val="00B25D8E"/>
    <w:rsid w:val="00B277D7"/>
    <w:rsid w:val="00B302BC"/>
    <w:rsid w:val="00B30836"/>
    <w:rsid w:val="00B32F1C"/>
    <w:rsid w:val="00B3515A"/>
    <w:rsid w:val="00B35457"/>
    <w:rsid w:val="00B36706"/>
    <w:rsid w:val="00B37E09"/>
    <w:rsid w:val="00B408E1"/>
    <w:rsid w:val="00B42A7A"/>
    <w:rsid w:val="00B433DA"/>
    <w:rsid w:val="00B440BA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3F1"/>
    <w:rsid w:val="00B56F64"/>
    <w:rsid w:val="00B57308"/>
    <w:rsid w:val="00B60472"/>
    <w:rsid w:val="00B618FD"/>
    <w:rsid w:val="00B6460C"/>
    <w:rsid w:val="00B67B5E"/>
    <w:rsid w:val="00B70643"/>
    <w:rsid w:val="00B71C80"/>
    <w:rsid w:val="00B72CE9"/>
    <w:rsid w:val="00B74E67"/>
    <w:rsid w:val="00B80806"/>
    <w:rsid w:val="00B82836"/>
    <w:rsid w:val="00B82846"/>
    <w:rsid w:val="00B86A3B"/>
    <w:rsid w:val="00B90128"/>
    <w:rsid w:val="00B93315"/>
    <w:rsid w:val="00B9376E"/>
    <w:rsid w:val="00B94D3F"/>
    <w:rsid w:val="00B952F9"/>
    <w:rsid w:val="00B9541F"/>
    <w:rsid w:val="00BA2BB1"/>
    <w:rsid w:val="00BA3F61"/>
    <w:rsid w:val="00BA4770"/>
    <w:rsid w:val="00BA61F5"/>
    <w:rsid w:val="00BA6F2A"/>
    <w:rsid w:val="00BA75DD"/>
    <w:rsid w:val="00BB1399"/>
    <w:rsid w:val="00BB2C6A"/>
    <w:rsid w:val="00BB4DA0"/>
    <w:rsid w:val="00BC2945"/>
    <w:rsid w:val="00BC41A5"/>
    <w:rsid w:val="00BC5972"/>
    <w:rsid w:val="00BC7B25"/>
    <w:rsid w:val="00BD1753"/>
    <w:rsid w:val="00BD2CC9"/>
    <w:rsid w:val="00BD2DBE"/>
    <w:rsid w:val="00BD2DC1"/>
    <w:rsid w:val="00BD3335"/>
    <w:rsid w:val="00BE061D"/>
    <w:rsid w:val="00BE0900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BF7AD2"/>
    <w:rsid w:val="00C01789"/>
    <w:rsid w:val="00C021A3"/>
    <w:rsid w:val="00C0273D"/>
    <w:rsid w:val="00C0338E"/>
    <w:rsid w:val="00C03B55"/>
    <w:rsid w:val="00C05046"/>
    <w:rsid w:val="00C05990"/>
    <w:rsid w:val="00C0698F"/>
    <w:rsid w:val="00C06CCB"/>
    <w:rsid w:val="00C07178"/>
    <w:rsid w:val="00C138A6"/>
    <w:rsid w:val="00C13E8A"/>
    <w:rsid w:val="00C2449F"/>
    <w:rsid w:val="00C25C4A"/>
    <w:rsid w:val="00C26302"/>
    <w:rsid w:val="00C30B27"/>
    <w:rsid w:val="00C32C92"/>
    <w:rsid w:val="00C34E6A"/>
    <w:rsid w:val="00C353A0"/>
    <w:rsid w:val="00C376B1"/>
    <w:rsid w:val="00C37D67"/>
    <w:rsid w:val="00C4117E"/>
    <w:rsid w:val="00C411E1"/>
    <w:rsid w:val="00C41A15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4C9A"/>
    <w:rsid w:val="00C65081"/>
    <w:rsid w:val="00C6778D"/>
    <w:rsid w:val="00C67F97"/>
    <w:rsid w:val="00C70977"/>
    <w:rsid w:val="00C70DF1"/>
    <w:rsid w:val="00C71C1A"/>
    <w:rsid w:val="00C72371"/>
    <w:rsid w:val="00C73C3D"/>
    <w:rsid w:val="00C73FE8"/>
    <w:rsid w:val="00C760C4"/>
    <w:rsid w:val="00C76972"/>
    <w:rsid w:val="00C770A3"/>
    <w:rsid w:val="00C83567"/>
    <w:rsid w:val="00C863B8"/>
    <w:rsid w:val="00C86E00"/>
    <w:rsid w:val="00C87C8F"/>
    <w:rsid w:val="00C903AB"/>
    <w:rsid w:val="00C904AE"/>
    <w:rsid w:val="00C908B1"/>
    <w:rsid w:val="00C90FF2"/>
    <w:rsid w:val="00C9147F"/>
    <w:rsid w:val="00C962F1"/>
    <w:rsid w:val="00C96372"/>
    <w:rsid w:val="00C96993"/>
    <w:rsid w:val="00CA3F5F"/>
    <w:rsid w:val="00CA476A"/>
    <w:rsid w:val="00CA4C9B"/>
    <w:rsid w:val="00CA745E"/>
    <w:rsid w:val="00CA7F9E"/>
    <w:rsid w:val="00CB0C5A"/>
    <w:rsid w:val="00CB0D6E"/>
    <w:rsid w:val="00CB11EF"/>
    <w:rsid w:val="00CB144D"/>
    <w:rsid w:val="00CB195C"/>
    <w:rsid w:val="00CB341A"/>
    <w:rsid w:val="00CB3FB8"/>
    <w:rsid w:val="00CB4AB7"/>
    <w:rsid w:val="00CB4EE6"/>
    <w:rsid w:val="00CB5E39"/>
    <w:rsid w:val="00CB76FB"/>
    <w:rsid w:val="00CC2993"/>
    <w:rsid w:val="00CC2FF9"/>
    <w:rsid w:val="00CC3254"/>
    <w:rsid w:val="00CC3C05"/>
    <w:rsid w:val="00CC4C05"/>
    <w:rsid w:val="00CC5158"/>
    <w:rsid w:val="00CC53CA"/>
    <w:rsid w:val="00CC6A8D"/>
    <w:rsid w:val="00CC6DA7"/>
    <w:rsid w:val="00CC6E7E"/>
    <w:rsid w:val="00CD02B3"/>
    <w:rsid w:val="00CD0DE8"/>
    <w:rsid w:val="00CD1479"/>
    <w:rsid w:val="00CD182F"/>
    <w:rsid w:val="00CD31CB"/>
    <w:rsid w:val="00CD352F"/>
    <w:rsid w:val="00CD3BB2"/>
    <w:rsid w:val="00CD3C45"/>
    <w:rsid w:val="00CD4CA0"/>
    <w:rsid w:val="00CD5E53"/>
    <w:rsid w:val="00CD6232"/>
    <w:rsid w:val="00CD67CA"/>
    <w:rsid w:val="00CD6E5C"/>
    <w:rsid w:val="00CD7CA4"/>
    <w:rsid w:val="00CE068F"/>
    <w:rsid w:val="00CE08A1"/>
    <w:rsid w:val="00CE1D24"/>
    <w:rsid w:val="00CE201D"/>
    <w:rsid w:val="00CE36EB"/>
    <w:rsid w:val="00CE456B"/>
    <w:rsid w:val="00CE52E3"/>
    <w:rsid w:val="00CE54D2"/>
    <w:rsid w:val="00CE6DAC"/>
    <w:rsid w:val="00CE6DE6"/>
    <w:rsid w:val="00CE772E"/>
    <w:rsid w:val="00CF01E6"/>
    <w:rsid w:val="00CF0843"/>
    <w:rsid w:val="00CF30FD"/>
    <w:rsid w:val="00CF36CA"/>
    <w:rsid w:val="00CF3FC9"/>
    <w:rsid w:val="00CF5602"/>
    <w:rsid w:val="00CF685A"/>
    <w:rsid w:val="00CF6BCB"/>
    <w:rsid w:val="00D01220"/>
    <w:rsid w:val="00D01B48"/>
    <w:rsid w:val="00D02205"/>
    <w:rsid w:val="00D03B38"/>
    <w:rsid w:val="00D067B8"/>
    <w:rsid w:val="00D0768B"/>
    <w:rsid w:val="00D07898"/>
    <w:rsid w:val="00D07D52"/>
    <w:rsid w:val="00D108F8"/>
    <w:rsid w:val="00D10A4E"/>
    <w:rsid w:val="00D12C2F"/>
    <w:rsid w:val="00D131B8"/>
    <w:rsid w:val="00D1401A"/>
    <w:rsid w:val="00D15229"/>
    <w:rsid w:val="00D15599"/>
    <w:rsid w:val="00D16908"/>
    <w:rsid w:val="00D1690F"/>
    <w:rsid w:val="00D20039"/>
    <w:rsid w:val="00D202E5"/>
    <w:rsid w:val="00D20DA2"/>
    <w:rsid w:val="00D22C01"/>
    <w:rsid w:val="00D2302E"/>
    <w:rsid w:val="00D2306C"/>
    <w:rsid w:val="00D27337"/>
    <w:rsid w:val="00D30375"/>
    <w:rsid w:val="00D30551"/>
    <w:rsid w:val="00D316E0"/>
    <w:rsid w:val="00D32F11"/>
    <w:rsid w:val="00D34793"/>
    <w:rsid w:val="00D34FB2"/>
    <w:rsid w:val="00D351F2"/>
    <w:rsid w:val="00D355F7"/>
    <w:rsid w:val="00D4010D"/>
    <w:rsid w:val="00D43329"/>
    <w:rsid w:val="00D44FAD"/>
    <w:rsid w:val="00D4699F"/>
    <w:rsid w:val="00D50C02"/>
    <w:rsid w:val="00D51924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73E3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6556"/>
    <w:rsid w:val="00D96D11"/>
    <w:rsid w:val="00D97C9C"/>
    <w:rsid w:val="00DA0064"/>
    <w:rsid w:val="00DA10DA"/>
    <w:rsid w:val="00DA1475"/>
    <w:rsid w:val="00DA1FAD"/>
    <w:rsid w:val="00DA2FF2"/>
    <w:rsid w:val="00DA5586"/>
    <w:rsid w:val="00DA58DC"/>
    <w:rsid w:val="00DA616B"/>
    <w:rsid w:val="00DA6358"/>
    <w:rsid w:val="00DA6B06"/>
    <w:rsid w:val="00DA6FF5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1E72"/>
    <w:rsid w:val="00DC2E5C"/>
    <w:rsid w:val="00DC42A8"/>
    <w:rsid w:val="00DC4A19"/>
    <w:rsid w:val="00DC6522"/>
    <w:rsid w:val="00DC65B4"/>
    <w:rsid w:val="00DC6FA6"/>
    <w:rsid w:val="00DC7A2F"/>
    <w:rsid w:val="00DD329C"/>
    <w:rsid w:val="00DD32D1"/>
    <w:rsid w:val="00DD3F24"/>
    <w:rsid w:val="00DD4493"/>
    <w:rsid w:val="00DE077E"/>
    <w:rsid w:val="00DE5056"/>
    <w:rsid w:val="00DE55C9"/>
    <w:rsid w:val="00DE60B4"/>
    <w:rsid w:val="00DE779F"/>
    <w:rsid w:val="00DF120B"/>
    <w:rsid w:val="00DF32D3"/>
    <w:rsid w:val="00DF341F"/>
    <w:rsid w:val="00DF3E16"/>
    <w:rsid w:val="00DF7E42"/>
    <w:rsid w:val="00E0065A"/>
    <w:rsid w:val="00E025C5"/>
    <w:rsid w:val="00E04178"/>
    <w:rsid w:val="00E05037"/>
    <w:rsid w:val="00E05311"/>
    <w:rsid w:val="00E065DD"/>
    <w:rsid w:val="00E06C38"/>
    <w:rsid w:val="00E079CF"/>
    <w:rsid w:val="00E124B4"/>
    <w:rsid w:val="00E17219"/>
    <w:rsid w:val="00E228D6"/>
    <w:rsid w:val="00E241E8"/>
    <w:rsid w:val="00E2434D"/>
    <w:rsid w:val="00E317FA"/>
    <w:rsid w:val="00E3185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BB"/>
    <w:rsid w:val="00E52A68"/>
    <w:rsid w:val="00E535EE"/>
    <w:rsid w:val="00E53C92"/>
    <w:rsid w:val="00E540A8"/>
    <w:rsid w:val="00E5468E"/>
    <w:rsid w:val="00E57818"/>
    <w:rsid w:val="00E60226"/>
    <w:rsid w:val="00E622CF"/>
    <w:rsid w:val="00E63610"/>
    <w:rsid w:val="00E63F39"/>
    <w:rsid w:val="00E65812"/>
    <w:rsid w:val="00E746EE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DD3"/>
    <w:rsid w:val="00EA7075"/>
    <w:rsid w:val="00EB097F"/>
    <w:rsid w:val="00EB0CCD"/>
    <w:rsid w:val="00EB22A5"/>
    <w:rsid w:val="00EB2DC0"/>
    <w:rsid w:val="00EB38CA"/>
    <w:rsid w:val="00EB3A13"/>
    <w:rsid w:val="00EB4CF1"/>
    <w:rsid w:val="00EB58CE"/>
    <w:rsid w:val="00EB6C95"/>
    <w:rsid w:val="00EB71F4"/>
    <w:rsid w:val="00EC0023"/>
    <w:rsid w:val="00EC01F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E3925"/>
    <w:rsid w:val="00EE3C23"/>
    <w:rsid w:val="00EE7743"/>
    <w:rsid w:val="00EF5DD8"/>
    <w:rsid w:val="00EF5E51"/>
    <w:rsid w:val="00F007C0"/>
    <w:rsid w:val="00F01B69"/>
    <w:rsid w:val="00F02509"/>
    <w:rsid w:val="00F02707"/>
    <w:rsid w:val="00F02D5C"/>
    <w:rsid w:val="00F06ED1"/>
    <w:rsid w:val="00F10315"/>
    <w:rsid w:val="00F14339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458B"/>
    <w:rsid w:val="00F2760B"/>
    <w:rsid w:val="00F36C0D"/>
    <w:rsid w:val="00F41B2E"/>
    <w:rsid w:val="00F4287D"/>
    <w:rsid w:val="00F44D3C"/>
    <w:rsid w:val="00F453FB"/>
    <w:rsid w:val="00F46506"/>
    <w:rsid w:val="00F46B60"/>
    <w:rsid w:val="00F52881"/>
    <w:rsid w:val="00F52EC3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5CF4"/>
    <w:rsid w:val="00F663F9"/>
    <w:rsid w:val="00F6663E"/>
    <w:rsid w:val="00F66858"/>
    <w:rsid w:val="00F70B94"/>
    <w:rsid w:val="00F74FF5"/>
    <w:rsid w:val="00F750E8"/>
    <w:rsid w:val="00F75C15"/>
    <w:rsid w:val="00F77B35"/>
    <w:rsid w:val="00F80060"/>
    <w:rsid w:val="00F80CCA"/>
    <w:rsid w:val="00F80F5E"/>
    <w:rsid w:val="00F81311"/>
    <w:rsid w:val="00F818C9"/>
    <w:rsid w:val="00F83CB7"/>
    <w:rsid w:val="00F85C23"/>
    <w:rsid w:val="00F85C66"/>
    <w:rsid w:val="00F8638C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58DF"/>
    <w:rsid w:val="00FC6B35"/>
    <w:rsid w:val="00FC709C"/>
    <w:rsid w:val="00FD3876"/>
    <w:rsid w:val="00FD3ECA"/>
    <w:rsid w:val="00FD3F94"/>
    <w:rsid w:val="00FD5317"/>
    <w:rsid w:val="00FD5516"/>
    <w:rsid w:val="00FD6677"/>
    <w:rsid w:val="00FD6F44"/>
    <w:rsid w:val="00FE1D1A"/>
    <w:rsid w:val="00FE1F9A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 Indent"/>
    <w:basedOn w:val="a"/>
    <w:link w:val="ac"/>
    <w:unhideWhenUsed/>
    <w:rsid w:val="00776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667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536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1536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3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38FB-E510-47DD-B4E2-E4E13532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violetta</cp:lastModifiedBy>
  <cp:revision>59</cp:revision>
  <cp:lastPrinted>2020-08-18T11:20:00Z</cp:lastPrinted>
  <dcterms:created xsi:type="dcterms:W3CDTF">2020-04-23T17:07:00Z</dcterms:created>
  <dcterms:modified xsi:type="dcterms:W3CDTF">2020-08-19T11:25:00Z</dcterms:modified>
</cp:coreProperties>
</file>